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17107143" w14:textId="77777777" w:rsidTr="00AA0329">
        <w:tc>
          <w:tcPr>
            <w:tcW w:w="2405" w:type="dxa"/>
          </w:tcPr>
          <w:p w14:paraId="708F0CCD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65BC0D52" wp14:editId="7A57E132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EB0A7C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E142E" w14:textId="69C77CD5" w:rsidR="00746685" w:rsidRPr="00746685" w:rsidRDefault="00746685" w:rsidP="0087038B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Rentrée 202</w:t>
            </w:r>
            <w:r w:rsidR="007B2115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  <w:t>Dossier d</w:t>
            </w:r>
            <w:r w:rsidR="0087038B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 candidature en </w:t>
            </w:r>
            <w:r w:rsidR="00EB3AC2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</w:r>
            <w:r w:rsidR="0087038B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T</w:t>
            </w:r>
            <w:r w:rsidR="00EB3AC2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rminale </w:t>
            </w:r>
            <w:r w:rsidR="005240C5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GT (Générale et Technologique)</w:t>
            </w:r>
            <w:r w:rsidR="00015766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  <w:t>(annexe L</w:t>
            </w:r>
            <w:r w:rsidR="005240C5"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573B0B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592072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94A" w14:textId="77777777" w:rsidR="00746685" w:rsidRPr="00573B0B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color w:val="000000" w:themeColor="text1"/>
                <w:sz w:val="16"/>
                <w:szCs w:val="16"/>
              </w:rPr>
              <w:t>Cachet de l’établissement :</w:t>
            </w:r>
          </w:p>
          <w:p w14:paraId="718BB0F4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14:paraId="6CD5CB1D" w14:textId="636C5A9D" w:rsidR="0087038B" w:rsidRPr="0087038B" w:rsidRDefault="0087038B" w:rsidP="0087038B">
      <w:pPr>
        <w:pStyle w:val="Titre4"/>
        <w:rPr>
          <w:b/>
        </w:rPr>
      </w:pPr>
      <w:r w:rsidRPr="0087038B">
        <w:rPr>
          <w:b/>
        </w:rPr>
        <w:t>Demande de l’élève</w:t>
      </w:r>
    </w:p>
    <w:p w14:paraId="60DE0514" w14:textId="76645DD0" w:rsidR="008775D5" w:rsidRPr="00573B0B" w:rsidRDefault="008775D5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</w:rPr>
        <w:sym w:font="Wingdings" w:char="F06F"/>
      </w:r>
      <w:r w:rsidRPr="00573B0B">
        <w:rPr>
          <w:sz w:val="16"/>
          <w:szCs w:val="16"/>
        </w:rPr>
        <w:t xml:space="preserve"> </w:t>
      </w:r>
      <w:r w:rsidRPr="00573B0B">
        <w:rPr>
          <w:b/>
          <w:sz w:val="16"/>
          <w:szCs w:val="16"/>
        </w:rPr>
        <w:t>Demande de changement d'établissement pour le passage en Terminale</w:t>
      </w:r>
      <w:r w:rsidR="004E72D3" w:rsidRPr="00573B0B">
        <w:rPr>
          <w:b/>
          <w:sz w:val="16"/>
          <w:szCs w:val="16"/>
        </w:rPr>
        <w:t xml:space="preserve"> (cf. partie G – Consignes)</w:t>
      </w:r>
    </w:p>
    <w:p w14:paraId="4075BFAF" w14:textId="77777777" w:rsidR="008775D5" w:rsidRPr="00573B0B" w:rsidRDefault="008775D5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</w:rPr>
        <w:sym w:font="Wingdings" w:char="F06F"/>
      </w:r>
      <w:r w:rsidRPr="00573B0B">
        <w:rPr>
          <w:sz w:val="16"/>
          <w:szCs w:val="16"/>
        </w:rPr>
        <w:t xml:space="preserve"> </w:t>
      </w:r>
      <w:r w:rsidRPr="00573B0B">
        <w:rPr>
          <w:b/>
          <w:sz w:val="16"/>
          <w:szCs w:val="16"/>
        </w:rPr>
        <w:t>Demande de doublement de la classe de Terminale avec un changement d'établissement</w:t>
      </w:r>
    </w:p>
    <w:p w14:paraId="00477A3D" w14:textId="77777777" w:rsidR="0087038B" w:rsidRPr="00573B0B" w:rsidRDefault="008775D5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</w:rPr>
        <w:sym w:font="Wingdings" w:char="F06F"/>
      </w:r>
      <w:r w:rsidRPr="00573B0B">
        <w:rPr>
          <w:sz w:val="16"/>
          <w:szCs w:val="16"/>
        </w:rPr>
        <w:t xml:space="preserve"> </w:t>
      </w:r>
      <w:r w:rsidRPr="00573B0B">
        <w:rPr>
          <w:b/>
          <w:sz w:val="16"/>
          <w:szCs w:val="16"/>
        </w:rPr>
        <w:t>Demande de triplement de la classe de Terminale</w:t>
      </w:r>
    </w:p>
    <w:p w14:paraId="51292B95" w14:textId="300C512A" w:rsidR="002316B3" w:rsidRDefault="00746685" w:rsidP="00746685">
      <w:pPr>
        <w:pStyle w:val="Titre4"/>
        <w:rPr>
          <w:b/>
        </w:rPr>
      </w:pPr>
      <w:r w:rsidRPr="007B37D2">
        <w:rPr>
          <w:b/>
        </w:rPr>
        <w:t>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4809F5" w:rsidRPr="00573B0B" w14:paraId="59503DBF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EBD887D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3" w:type="pct"/>
            <w:vAlign w:val="center"/>
          </w:tcPr>
          <w:p w14:paraId="5829F6A8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5CE85D4D" w14:textId="77777777" w:rsidR="004809F5" w:rsidRPr="00573B0B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Responsable légal n°1</w:t>
            </w:r>
          </w:p>
        </w:tc>
      </w:tr>
      <w:tr w:rsidR="004809F5" w:rsidRPr="00573B0B" w14:paraId="0B6BBAB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765D9C01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0036C77B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508F6990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28D195C7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4809F5" w:rsidRPr="00573B0B" w14:paraId="17A58A80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EE642D7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229EF578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473BBB62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599080AE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4809F5" w:rsidRPr="00573B0B" w14:paraId="4E6D0C2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4BF0A92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Sexe :</w:t>
            </w:r>
          </w:p>
        </w:tc>
        <w:tc>
          <w:tcPr>
            <w:tcW w:w="1543" w:type="pct"/>
            <w:vAlign w:val="center"/>
          </w:tcPr>
          <w:p w14:paraId="7005541C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Fille     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1778A48B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pct"/>
            <w:vMerge/>
            <w:vAlign w:val="center"/>
          </w:tcPr>
          <w:p w14:paraId="0A4D3168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4809F5" w:rsidRPr="00573B0B" w14:paraId="49A0BFBD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877A51B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tablissement :</w:t>
            </w:r>
          </w:p>
        </w:tc>
        <w:tc>
          <w:tcPr>
            <w:tcW w:w="1543" w:type="pct"/>
            <w:vAlign w:val="center"/>
          </w:tcPr>
          <w:p w14:paraId="3105E975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4AD9EF84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25C675C5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4809F5" w:rsidRPr="00573B0B" w14:paraId="4C9E221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6E87FD7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07D2E34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2D62453A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2" w:type="pct"/>
            <w:vAlign w:val="center"/>
          </w:tcPr>
          <w:p w14:paraId="2E068EB9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4809F5" w:rsidRPr="00573B0B" w14:paraId="2F09682E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698E2F0E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0EB02B78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178045FB" w14:textId="77777777" w:rsidR="004809F5" w:rsidRPr="00573B0B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Responsable légal n°2</w:t>
            </w:r>
          </w:p>
        </w:tc>
      </w:tr>
      <w:tr w:rsidR="004809F5" w:rsidRPr="00573B0B" w14:paraId="31623753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16EE76D1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5550FC0D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EE26D8B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6F9139C5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  <w:tr w:rsidR="004809F5" w:rsidRPr="00573B0B" w14:paraId="339BF20F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1FF12F44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2AEFB74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Oui     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Merge w:val="restart"/>
            <w:vAlign w:val="center"/>
          </w:tcPr>
          <w:p w14:paraId="0DF14A04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7CB129C2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</w:t>
            </w:r>
          </w:p>
        </w:tc>
      </w:tr>
      <w:tr w:rsidR="004809F5" w:rsidRPr="00573B0B" w14:paraId="00AA3B53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00A20996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 xml:space="preserve">Boursier : </w:t>
            </w:r>
          </w:p>
        </w:tc>
        <w:tc>
          <w:tcPr>
            <w:tcW w:w="1543" w:type="pct"/>
            <w:vAlign w:val="center"/>
          </w:tcPr>
          <w:p w14:paraId="635674B0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Oui     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06C782CC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2" w:type="pct"/>
            <w:vMerge/>
            <w:vAlign w:val="center"/>
          </w:tcPr>
          <w:p w14:paraId="2EF1788B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4809F5" w:rsidRPr="00573B0B" w14:paraId="6CC2BC02" w14:textId="77777777" w:rsidTr="00DB3F45">
        <w:trPr>
          <w:trHeight w:val="283"/>
        </w:trPr>
        <w:tc>
          <w:tcPr>
            <w:tcW w:w="1073" w:type="pct"/>
            <w:vMerge w:val="restart"/>
            <w:vAlign w:val="center"/>
          </w:tcPr>
          <w:p w14:paraId="1DB295ED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Contre-indications médicales :</w:t>
            </w:r>
          </w:p>
          <w:p w14:paraId="672E7678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73B0B">
              <w:rPr>
                <w:rFonts w:cstheme="minorHAnsi"/>
                <w:i/>
                <w:sz w:val="14"/>
                <w:szCs w:val="14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C83C8F9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Oui     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66C1E5DA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379BBD87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/____/____/____/____</w:t>
            </w:r>
          </w:p>
        </w:tc>
      </w:tr>
      <w:tr w:rsidR="004809F5" w:rsidRPr="00573B0B" w14:paraId="74037EC5" w14:textId="77777777" w:rsidTr="00DB3F45">
        <w:trPr>
          <w:trHeight w:val="283"/>
        </w:trPr>
        <w:tc>
          <w:tcPr>
            <w:tcW w:w="1073" w:type="pct"/>
            <w:vMerge/>
            <w:vAlign w:val="center"/>
          </w:tcPr>
          <w:p w14:paraId="05B37C03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51A92620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" w:type="pct"/>
            <w:vAlign w:val="center"/>
          </w:tcPr>
          <w:p w14:paraId="61288BD0" w14:textId="77777777" w:rsidR="004809F5" w:rsidRPr="00573B0B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-mail :</w:t>
            </w:r>
          </w:p>
        </w:tc>
        <w:tc>
          <w:tcPr>
            <w:tcW w:w="1542" w:type="pct"/>
            <w:vAlign w:val="center"/>
          </w:tcPr>
          <w:p w14:paraId="6B88A3DE" w14:textId="77777777" w:rsidR="004809F5" w:rsidRPr="00573B0B" w:rsidRDefault="004809F5" w:rsidP="004809F5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</w:t>
            </w:r>
          </w:p>
        </w:tc>
      </w:tr>
    </w:tbl>
    <w:p w14:paraId="3902A599" w14:textId="6F3A4EB6" w:rsidR="00746685" w:rsidRPr="00475941" w:rsidRDefault="00D41C50" w:rsidP="00D41C50">
      <w:pPr>
        <w:pStyle w:val="Titre4"/>
        <w:rPr>
          <w:b/>
        </w:rPr>
      </w:pPr>
      <w:r w:rsidRPr="00475941">
        <w:rPr>
          <w:b/>
        </w:rPr>
        <w:t>Scolarité de l’élève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851"/>
        <w:gridCol w:w="1558"/>
        <w:gridCol w:w="2976"/>
        <w:gridCol w:w="1671"/>
      </w:tblGrid>
      <w:tr w:rsidR="00A66C9A" w:rsidRPr="00573B0B" w14:paraId="54D717B3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597BB45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Année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18F813FF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023CD85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78901D69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4BC54AE5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Série, EDS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6AD6FDE5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Langues vivantes</w:t>
            </w:r>
          </w:p>
        </w:tc>
      </w:tr>
      <w:tr w:rsidR="00A66C9A" w:rsidRPr="00573B0B" w14:paraId="2AB7D94A" w14:textId="77777777" w:rsidTr="00A66C9A">
        <w:trPr>
          <w:trHeight w:val="428"/>
        </w:trPr>
        <w:tc>
          <w:tcPr>
            <w:tcW w:w="678" w:type="pct"/>
            <w:vMerge w:val="restart"/>
            <w:vAlign w:val="center"/>
          </w:tcPr>
          <w:p w14:paraId="5AB5223D" w14:textId="7D127965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202</w:t>
            </w:r>
            <w:r w:rsidR="007B2115" w:rsidRPr="00573B0B">
              <w:rPr>
                <w:b/>
                <w:bCs/>
                <w:sz w:val="16"/>
                <w:szCs w:val="16"/>
              </w:rPr>
              <w:t>5</w:t>
            </w:r>
            <w:r w:rsidRPr="00573B0B">
              <w:rPr>
                <w:b/>
                <w:bCs/>
                <w:sz w:val="16"/>
                <w:szCs w:val="16"/>
              </w:rPr>
              <w:t xml:space="preserve"> - 202</w:t>
            </w:r>
            <w:r w:rsidR="007B2115" w:rsidRPr="00573B0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8" w:type="pct"/>
            <w:vMerge w:val="restart"/>
            <w:vAlign w:val="center"/>
          </w:tcPr>
          <w:p w14:paraId="71EF73CB" w14:textId="77777777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  <w:p w14:paraId="097C6DF9" w14:textId="77777777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  <w:p w14:paraId="0A3A39B2" w14:textId="51DBB8D9" w:rsidR="00A66C9A" w:rsidRPr="00573B0B" w:rsidRDefault="00A66C9A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</w:tc>
        <w:tc>
          <w:tcPr>
            <w:tcW w:w="407" w:type="pct"/>
            <w:vMerge w:val="restart"/>
            <w:vAlign w:val="center"/>
          </w:tcPr>
          <w:p w14:paraId="76C41A62" w14:textId="224D3E11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="008122E1" w:rsidRPr="00573B0B">
              <w:rPr>
                <w:sz w:val="16"/>
                <w:szCs w:val="16"/>
              </w:rPr>
              <w:t>1</w:t>
            </w:r>
            <w:r w:rsidR="008122E1" w:rsidRPr="00573B0B">
              <w:rPr>
                <w:sz w:val="16"/>
                <w:szCs w:val="16"/>
                <w:vertAlign w:val="superscript"/>
              </w:rPr>
              <w:t>ère</w:t>
            </w:r>
          </w:p>
          <w:p w14:paraId="5C350EB2" w14:textId="283B92A7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="008122E1" w:rsidRPr="00573B0B">
              <w:rPr>
                <w:sz w:val="16"/>
                <w:szCs w:val="16"/>
              </w:rPr>
              <w:t>T</w:t>
            </w:r>
            <w:r w:rsidR="0075436F" w:rsidRPr="00573B0B">
              <w:rPr>
                <w:sz w:val="16"/>
                <w:szCs w:val="16"/>
                <w:vertAlign w:val="superscript"/>
              </w:rPr>
              <w:t>ale</w:t>
            </w:r>
            <w:r w:rsidRPr="00573B0B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14:paraId="7A81AE7C" w14:textId="77777777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Pr="00573B0B">
              <w:rPr>
                <w:sz w:val="16"/>
                <w:szCs w:val="16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5C0FB37F" w14:textId="77777777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Enseignements de spé.</w:t>
            </w:r>
          </w:p>
          <w:p w14:paraId="6165F111" w14:textId="511E3146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1</w:t>
            </w:r>
            <w:r w:rsidR="007C103B" w:rsidRPr="00573B0B">
              <w:rPr>
                <w:rFonts w:cstheme="minorHAnsi"/>
                <w:sz w:val="16"/>
                <w:szCs w:val="16"/>
              </w:rPr>
              <w:t xml:space="preserve">. </w:t>
            </w:r>
            <w:r w:rsidRPr="00573B0B">
              <w:rPr>
                <w:rFonts w:cstheme="minorHAnsi"/>
                <w:sz w:val="16"/>
                <w:szCs w:val="16"/>
              </w:rPr>
              <w:t>___________________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</w:t>
            </w:r>
          </w:p>
          <w:p w14:paraId="1EDE0287" w14:textId="23C62622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2</w:t>
            </w:r>
            <w:r w:rsidR="007C103B" w:rsidRPr="00573B0B">
              <w:rPr>
                <w:rFonts w:cstheme="minorHAnsi"/>
                <w:sz w:val="16"/>
                <w:szCs w:val="16"/>
              </w:rPr>
              <w:t xml:space="preserve">. 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___________________</w:t>
            </w:r>
          </w:p>
          <w:p w14:paraId="4613B75B" w14:textId="5180B381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3</w:t>
            </w:r>
            <w:r w:rsidR="007C103B" w:rsidRPr="00573B0B">
              <w:rPr>
                <w:rFonts w:cstheme="minorHAnsi"/>
                <w:sz w:val="16"/>
                <w:szCs w:val="16"/>
              </w:rPr>
              <w:t xml:space="preserve">. 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___________________</w:t>
            </w:r>
          </w:p>
        </w:tc>
        <w:tc>
          <w:tcPr>
            <w:tcW w:w="800" w:type="pct"/>
            <w:vMerge w:val="restart"/>
            <w:vAlign w:val="center"/>
          </w:tcPr>
          <w:p w14:paraId="7D6DEE61" w14:textId="77777777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A : ___________</w:t>
            </w:r>
          </w:p>
          <w:p w14:paraId="7D5EF4A6" w14:textId="77777777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B : ___________</w:t>
            </w:r>
          </w:p>
          <w:p w14:paraId="3EDC766C" w14:textId="28F9C065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C : __________</w:t>
            </w:r>
            <w:r w:rsidR="00316224">
              <w:rPr>
                <w:rFonts w:cstheme="minorHAnsi"/>
                <w:sz w:val="16"/>
                <w:szCs w:val="16"/>
              </w:rPr>
              <w:t>_</w:t>
            </w:r>
          </w:p>
        </w:tc>
      </w:tr>
      <w:tr w:rsidR="00A66C9A" w:rsidRPr="00573B0B" w14:paraId="72D1D99F" w14:textId="77777777" w:rsidTr="00A66C9A">
        <w:trPr>
          <w:trHeight w:val="427"/>
        </w:trPr>
        <w:tc>
          <w:tcPr>
            <w:tcW w:w="678" w:type="pct"/>
            <w:vMerge/>
          </w:tcPr>
          <w:p w14:paraId="6A17AD5E" w14:textId="77777777" w:rsidR="00257380" w:rsidRPr="00573B0B" w:rsidRDefault="00257380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</w:tcPr>
          <w:p w14:paraId="2962E5E9" w14:textId="77777777" w:rsidR="00257380" w:rsidRPr="00573B0B" w:rsidRDefault="00257380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21AF1A9" w14:textId="77777777" w:rsidR="00257380" w:rsidRPr="00573B0B" w:rsidRDefault="00257380" w:rsidP="00F262B2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6EB5CE50" w14:textId="77777777" w:rsidR="00257380" w:rsidRPr="00573B0B" w:rsidRDefault="00257380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Pr="00573B0B">
              <w:rPr>
                <w:sz w:val="16"/>
                <w:szCs w:val="16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FB8BECF" w14:textId="77777777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Série : _______________</w:t>
            </w:r>
          </w:p>
          <w:p w14:paraId="7D7CECD4" w14:textId="4725DAD5" w:rsidR="00257380" w:rsidRPr="00573B0B" w:rsidRDefault="00257380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Spécialité : ___________</w:t>
            </w:r>
            <w:r w:rsidR="00A66C9A" w:rsidRPr="00573B0B">
              <w:rPr>
                <w:sz w:val="16"/>
                <w:szCs w:val="16"/>
              </w:rPr>
              <w:t>_________</w:t>
            </w:r>
          </w:p>
          <w:p w14:paraId="3C9674DB" w14:textId="260426B4" w:rsidR="00257380" w:rsidRPr="00573B0B" w:rsidRDefault="00A66C9A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</w:t>
            </w:r>
            <w:r w:rsidR="00316224">
              <w:rPr>
                <w:rFonts w:cstheme="minorHAnsi"/>
                <w:sz w:val="16"/>
                <w:szCs w:val="16"/>
              </w:rPr>
              <w:t>_</w:t>
            </w:r>
          </w:p>
        </w:tc>
        <w:tc>
          <w:tcPr>
            <w:tcW w:w="800" w:type="pct"/>
            <w:vMerge/>
          </w:tcPr>
          <w:p w14:paraId="730DC880" w14:textId="77777777" w:rsidR="00257380" w:rsidRPr="00573B0B" w:rsidRDefault="00257380" w:rsidP="00F262B2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66C9A" w:rsidRPr="00573B0B" w14:paraId="68FC48C1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796A42A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Année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924E5C0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78EF8C0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52E9BD35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6C0C83D3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Série, EDS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2A333C" w14:textId="77777777" w:rsidR="00257380" w:rsidRPr="00573B0B" w:rsidRDefault="00257380" w:rsidP="001E7C4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Langues vivantes</w:t>
            </w:r>
          </w:p>
        </w:tc>
      </w:tr>
      <w:tr w:rsidR="001E7C47" w:rsidRPr="00573B0B" w14:paraId="419D042C" w14:textId="77777777" w:rsidTr="00A66C9A">
        <w:trPr>
          <w:trHeight w:val="427"/>
        </w:trPr>
        <w:tc>
          <w:tcPr>
            <w:tcW w:w="678" w:type="pct"/>
            <w:vMerge w:val="restart"/>
            <w:vAlign w:val="center"/>
          </w:tcPr>
          <w:p w14:paraId="31800AA7" w14:textId="0DD49EE2" w:rsidR="001E7C47" w:rsidRPr="00573B0B" w:rsidRDefault="001E7C47" w:rsidP="00F262B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73B0B">
              <w:rPr>
                <w:b/>
                <w:bCs/>
                <w:sz w:val="16"/>
                <w:szCs w:val="16"/>
              </w:rPr>
              <w:t>202</w:t>
            </w:r>
            <w:r w:rsidR="007B2115" w:rsidRPr="00573B0B">
              <w:rPr>
                <w:b/>
                <w:bCs/>
                <w:sz w:val="16"/>
                <w:szCs w:val="16"/>
              </w:rPr>
              <w:t>4</w:t>
            </w:r>
            <w:r w:rsidRPr="00573B0B">
              <w:rPr>
                <w:b/>
                <w:bCs/>
                <w:sz w:val="16"/>
                <w:szCs w:val="16"/>
              </w:rPr>
              <w:t xml:space="preserve"> - 202</w:t>
            </w:r>
            <w:r w:rsidR="007B2115" w:rsidRPr="00573B0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8" w:type="pct"/>
            <w:vMerge w:val="restart"/>
            <w:vAlign w:val="center"/>
          </w:tcPr>
          <w:p w14:paraId="182569C9" w14:textId="77777777" w:rsidR="001E7C47" w:rsidRPr="00573B0B" w:rsidRDefault="001E7C47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  <w:p w14:paraId="7A02A0E3" w14:textId="77777777" w:rsidR="001E7C47" w:rsidRPr="00573B0B" w:rsidRDefault="001E7C47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  <w:p w14:paraId="6E57F193" w14:textId="14CF2659" w:rsidR="00A66C9A" w:rsidRPr="00573B0B" w:rsidRDefault="00A66C9A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</w:t>
            </w:r>
          </w:p>
        </w:tc>
        <w:tc>
          <w:tcPr>
            <w:tcW w:w="2575" w:type="pct"/>
            <w:gridSpan w:val="3"/>
            <w:vAlign w:val="center"/>
          </w:tcPr>
          <w:p w14:paraId="3EDB7F07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2</w:t>
            </w:r>
            <w:r w:rsidRPr="00573B0B">
              <w:rPr>
                <w:rFonts w:cstheme="minorHAnsi"/>
                <w:sz w:val="16"/>
                <w:szCs w:val="16"/>
                <w:vertAlign w:val="superscript"/>
              </w:rPr>
              <w:t>nde</w:t>
            </w:r>
            <w:r w:rsidRPr="00573B0B">
              <w:rPr>
                <w:rFonts w:cstheme="minorHAnsi"/>
                <w:sz w:val="16"/>
                <w:szCs w:val="16"/>
              </w:rPr>
              <w:t xml:space="preserve"> GT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05A4F54E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A : ___________</w:t>
            </w:r>
          </w:p>
          <w:p w14:paraId="246368EF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B : ___________</w:t>
            </w:r>
          </w:p>
          <w:p w14:paraId="14BD6A20" w14:textId="31D73ADB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LVC : __________</w:t>
            </w:r>
            <w:r w:rsidR="00316224">
              <w:rPr>
                <w:rFonts w:cstheme="minorHAnsi"/>
                <w:sz w:val="16"/>
                <w:szCs w:val="16"/>
              </w:rPr>
              <w:t>_</w:t>
            </w:r>
          </w:p>
        </w:tc>
      </w:tr>
      <w:tr w:rsidR="00A66C9A" w:rsidRPr="00573B0B" w14:paraId="51BF901E" w14:textId="77777777" w:rsidTr="00A66C9A">
        <w:trPr>
          <w:trHeight w:val="427"/>
        </w:trPr>
        <w:tc>
          <w:tcPr>
            <w:tcW w:w="678" w:type="pct"/>
            <w:vMerge/>
          </w:tcPr>
          <w:p w14:paraId="3FB5EED1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</w:tcPr>
          <w:p w14:paraId="419791CE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6EC1696B" w14:textId="6CB16F9A" w:rsidR="008122E1" w:rsidRPr="00573B0B" w:rsidRDefault="008122E1" w:rsidP="008122E1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Pr="00573B0B">
              <w:rPr>
                <w:sz w:val="16"/>
                <w:szCs w:val="16"/>
              </w:rPr>
              <w:t>1</w:t>
            </w:r>
            <w:r w:rsidRPr="00573B0B">
              <w:rPr>
                <w:sz w:val="16"/>
                <w:szCs w:val="16"/>
                <w:vertAlign w:val="superscript"/>
              </w:rPr>
              <w:t>ère</w:t>
            </w:r>
          </w:p>
          <w:p w14:paraId="0CF6290F" w14:textId="74669A30" w:rsidR="001E7C47" w:rsidRPr="00573B0B" w:rsidRDefault="008122E1" w:rsidP="008122E1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="0075436F" w:rsidRPr="00573B0B">
              <w:rPr>
                <w:sz w:val="16"/>
                <w:szCs w:val="16"/>
              </w:rPr>
              <w:t>T</w:t>
            </w:r>
            <w:r w:rsidR="0075436F" w:rsidRPr="00573B0B">
              <w:rPr>
                <w:sz w:val="16"/>
                <w:szCs w:val="16"/>
                <w:vertAlign w:val="superscript"/>
              </w:rPr>
              <w:t>ale</w:t>
            </w:r>
          </w:p>
        </w:tc>
        <w:tc>
          <w:tcPr>
            <w:tcW w:w="745" w:type="pct"/>
            <w:vAlign w:val="center"/>
          </w:tcPr>
          <w:p w14:paraId="5A91C93D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Pr="00573B0B">
              <w:rPr>
                <w:sz w:val="16"/>
                <w:szCs w:val="16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25E20A1F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Enseignements de spé.</w:t>
            </w:r>
          </w:p>
          <w:p w14:paraId="14644052" w14:textId="7A89EDC5" w:rsidR="007C103B" w:rsidRPr="00573B0B" w:rsidRDefault="007C103B" w:rsidP="007C103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 xml:space="preserve">1. 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___________________</w:t>
            </w:r>
          </w:p>
          <w:p w14:paraId="6504340C" w14:textId="2870685D" w:rsidR="007C103B" w:rsidRPr="00573B0B" w:rsidRDefault="007C103B" w:rsidP="007C103B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 xml:space="preserve">2. 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___________________</w:t>
            </w:r>
          </w:p>
          <w:p w14:paraId="58410DDD" w14:textId="41696830" w:rsidR="001E7C47" w:rsidRPr="00573B0B" w:rsidRDefault="007C103B" w:rsidP="007C103B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 xml:space="preserve">3. </w:t>
            </w:r>
            <w:r w:rsidR="00A66C9A" w:rsidRPr="00573B0B">
              <w:rPr>
                <w:rFonts w:cstheme="minorHAnsi"/>
                <w:sz w:val="16"/>
                <w:szCs w:val="16"/>
              </w:rPr>
              <w:t>________________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52BDADC0" w14:textId="77777777" w:rsidR="001E7C47" w:rsidRPr="00573B0B" w:rsidRDefault="001E7C47" w:rsidP="00F262B2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66C9A" w:rsidRPr="00573B0B" w14:paraId="028BABB0" w14:textId="77777777" w:rsidTr="00A66C9A">
        <w:trPr>
          <w:trHeight w:val="427"/>
        </w:trPr>
        <w:tc>
          <w:tcPr>
            <w:tcW w:w="678" w:type="pct"/>
            <w:vMerge/>
          </w:tcPr>
          <w:p w14:paraId="3D08A1EB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</w:tcPr>
          <w:p w14:paraId="0F38981B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092FEE39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0ED2ACD8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Pr="00573B0B">
              <w:rPr>
                <w:sz w:val="16"/>
                <w:szCs w:val="16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33D8D6C" w14:textId="77777777" w:rsidR="001E7C47" w:rsidRPr="00573B0B" w:rsidRDefault="001E7C47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Série : _______________</w:t>
            </w:r>
          </w:p>
          <w:p w14:paraId="2B672F7E" w14:textId="38002191" w:rsidR="001E7C47" w:rsidRPr="00573B0B" w:rsidRDefault="001E7C47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 xml:space="preserve">Spécialité : </w:t>
            </w:r>
            <w:r w:rsidR="00A66C9A" w:rsidRPr="00573B0B">
              <w:rPr>
                <w:sz w:val="16"/>
                <w:szCs w:val="16"/>
              </w:rPr>
              <w:t>____________________</w:t>
            </w:r>
          </w:p>
          <w:p w14:paraId="3095C4A6" w14:textId="51FA60B3" w:rsidR="001E7C47" w:rsidRPr="00573B0B" w:rsidRDefault="00A66C9A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</w:t>
            </w:r>
            <w:r w:rsidR="00316224">
              <w:rPr>
                <w:rFonts w:cstheme="minorHAnsi"/>
                <w:sz w:val="16"/>
                <w:szCs w:val="16"/>
              </w:rPr>
              <w:t>_</w:t>
            </w:r>
          </w:p>
        </w:tc>
        <w:tc>
          <w:tcPr>
            <w:tcW w:w="800" w:type="pct"/>
            <w:vMerge/>
            <w:shd w:val="clear" w:color="auto" w:fill="auto"/>
          </w:tcPr>
          <w:p w14:paraId="7CA5DFE7" w14:textId="77777777" w:rsidR="001E7C47" w:rsidRPr="00573B0B" w:rsidRDefault="001E7C47" w:rsidP="00F262B2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66C9A" w:rsidRPr="00573B0B" w14:paraId="5A610EB1" w14:textId="77777777" w:rsidTr="00A66C9A">
        <w:trPr>
          <w:trHeight w:val="427"/>
        </w:trPr>
        <w:tc>
          <w:tcPr>
            <w:tcW w:w="678" w:type="pct"/>
            <w:vMerge/>
          </w:tcPr>
          <w:p w14:paraId="434641B3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8" w:type="pct"/>
            <w:vMerge/>
          </w:tcPr>
          <w:p w14:paraId="795343CC" w14:textId="77777777" w:rsidR="001E7C47" w:rsidRPr="00573B0B" w:rsidRDefault="001E7C47" w:rsidP="00F262B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14:paraId="0A5CDCCD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745" w:type="pct"/>
            <w:vAlign w:val="center"/>
          </w:tcPr>
          <w:p w14:paraId="278F6955" w14:textId="77777777" w:rsidR="001E7C47" w:rsidRPr="00573B0B" w:rsidRDefault="001E7C47" w:rsidP="001E7C47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</w:t>
            </w:r>
          </w:p>
        </w:tc>
        <w:tc>
          <w:tcPr>
            <w:tcW w:w="1423" w:type="pct"/>
            <w:vAlign w:val="center"/>
          </w:tcPr>
          <w:p w14:paraId="43C8B8F2" w14:textId="46757ACE" w:rsidR="001E7C47" w:rsidRPr="00573B0B" w:rsidRDefault="001E7C47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 xml:space="preserve">Spécialité : </w:t>
            </w:r>
            <w:r w:rsidR="00A66C9A" w:rsidRPr="00573B0B">
              <w:rPr>
                <w:sz w:val="16"/>
                <w:szCs w:val="16"/>
              </w:rPr>
              <w:t>____________________</w:t>
            </w:r>
          </w:p>
          <w:p w14:paraId="066BF84E" w14:textId="0D5C87ED" w:rsidR="001E7C47" w:rsidRPr="00573B0B" w:rsidRDefault="00A66C9A" w:rsidP="001E7C47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</w:t>
            </w:r>
            <w:r w:rsidR="00316224">
              <w:rPr>
                <w:rFonts w:cstheme="minorHAnsi"/>
                <w:sz w:val="16"/>
                <w:szCs w:val="16"/>
              </w:rPr>
              <w:t>_</w:t>
            </w:r>
          </w:p>
        </w:tc>
        <w:tc>
          <w:tcPr>
            <w:tcW w:w="800" w:type="pct"/>
            <w:vMerge/>
            <w:shd w:val="clear" w:color="auto" w:fill="auto"/>
          </w:tcPr>
          <w:p w14:paraId="77217A63" w14:textId="77777777" w:rsidR="001E7C47" w:rsidRPr="00573B0B" w:rsidRDefault="001E7C47" w:rsidP="00F262B2">
            <w:pPr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</w:tbl>
    <w:p w14:paraId="587D7756" w14:textId="77777777" w:rsidR="00257380" w:rsidRPr="00573B0B" w:rsidRDefault="00257380" w:rsidP="0096601E">
      <w:pPr>
        <w:spacing w:before="0"/>
        <w:ind w:firstLine="0"/>
        <w:rPr>
          <w:i/>
          <w:iCs/>
          <w:sz w:val="14"/>
          <w:szCs w:val="14"/>
        </w:rPr>
      </w:pPr>
      <w:r w:rsidRPr="00573B0B">
        <w:rPr>
          <w:i/>
          <w:iCs/>
          <w:sz w:val="14"/>
          <w:szCs w:val="14"/>
        </w:rPr>
        <w:t>*EDS : Enseignements de spécialité</w:t>
      </w:r>
    </w:p>
    <w:p w14:paraId="605812A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2DD18164" w14:textId="46D7AE0B" w:rsidR="00DF6B52" w:rsidRPr="00951424" w:rsidRDefault="00951424" w:rsidP="00951424">
      <w:pPr>
        <w:pStyle w:val="Titre4"/>
        <w:rPr>
          <w:b/>
        </w:rPr>
      </w:pPr>
      <w:r w:rsidRPr="00951424">
        <w:rPr>
          <w:b/>
        </w:rPr>
        <w:lastRenderedPageBreak/>
        <w:t>Affectation demandée (</w:t>
      </w:r>
      <w:r w:rsidR="00A341A6" w:rsidRPr="007B37D2">
        <w:rPr>
          <w:b/>
        </w:rPr>
        <w:t xml:space="preserve">3 </w:t>
      </w:r>
      <w:r w:rsidR="00A341A6">
        <w:rPr>
          <w:b/>
        </w:rPr>
        <w:t>vœux</w:t>
      </w:r>
      <w:r w:rsidR="00A341A6" w:rsidRPr="007B37D2">
        <w:rPr>
          <w:b/>
        </w:rPr>
        <w:t xml:space="preserve"> </w:t>
      </w:r>
      <w:r w:rsidR="00A341A6">
        <w:rPr>
          <w:b/>
        </w:rPr>
        <w:t>par ordre de préférence</w:t>
      </w:r>
      <w:r w:rsidR="006418AF" w:rsidRPr="007B37D2">
        <w:rPr>
          <w:b/>
        </w:rPr>
        <w:t>, à remplir par la famille</w:t>
      </w:r>
      <w:r w:rsidR="00E36E25">
        <w:rPr>
          <w:b/>
        </w:rPr>
        <w:t>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480"/>
        <w:gridCol w:w="2481"/>
        <w:gridCol w:w="3657"/>
      </w:tblGrid>
      <w:tr w:rsidR="00A840C9" w:rsidRPr="00573B0B" w14:paraId="6320F2D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595DAD8C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Vœu N°1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D7B3FD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Partie réservée à l’administration (Vœu n°1)</w:t>
            </w:r>
          </w:p>
        </w:tc>
      </w:tr>
      <w:tr w:rsidR="00A840C9" w:rsidRPr="00573B0B" w14:paraId="20A22525" w14:textId="77777777" w:rsidTr="00146574">
        <w:trPr>
          <w:trHeight w:val="340"/>
        </w:trPr>
        <w:tc>
          <w:tcPr>
            <w:tcW w:w="1838" w:type="dxa"/>
          </w:tcPr>
          <w:p w14:paraId="0210D463" w14:textId="77777777" w:rsidR="00A840C9" w:rsidRPr="00573B0B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Choix d’orientation :</w:t>
            </w:r>
          </w:p>
          <w:p w14:paraId="5AB088DE" w14:textId="77777777" w:rsidR="00A840C9" w:rsidRPr="00573B0B" w:rsidRDefault="00A840C9" w:rsidP="00295BDE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573B0B">
              <w:rPr>
                <w:rFonts w:cstheme="minorHAnsi"/>
                <w:i/>
                <w:sz w:val="14"/>
                <w:szCs w:val="14"/>
              </w:rPr>
              <w:t>(Cochez une seule case et précisez la série si voie technologique)</w:t>
            </w:r>
          </w:p>
        </w:tc>
        <w:tc>
          <w:tcPr>
            <w:tcW w:w="2480" w:type="dxa"/>
          </w:tcPr>
          <w:p w14:paraId="417FA19D" w14:textId="773ECBB6" w:rsidR="00A840C9" w:rsidRPr="00573B0B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Générale</w:t>
            </w:r>
          </w:p>
          <w:p w14:paraId="5867E345" w14:textId="77777777" w:rsidR="00A840C9" w:rsidRPr="00573B0B" w:rsidRDefault="00A840C9" w:rsidP="00295BDE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14:paraId="2486A2BD" w14:textId="602BFBEC" w:rsidR="00A840C9" w:rsidRPr="00573B0B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="00A840C9" w:rsidRPr="00573B0B">
              <w:rPr>
                <w:rFonts w:cstheme="minorHAnsi"/>
                <w:b/>
                <w:bCs/>
                <w:sz w:val="16"/>
                <w:szCs w:val="16"/>
              </w:rPr>
              <w:t xml:space="preserve"> T</w:t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>echnologique</w:t>
            </w:r>
          </w:p>
          <w:p w14:paraId="5C1DE9E0" w14:textId="77777777" w:rsidR="00A840C9" w:rsidRPr="00573B0B" w:rsidRDefault="00A840C9" w:rsidP="00AA032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Série</w:t>
            </w:r>
            <w:r w:rsidRPr="00573B0B">
              <w:rPr>
                <w:rFonts w:cstheme="minorHAnsi"/>
                <w:sz w:val="16"/>
                <w:szCs w:val="16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02A21F94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Décision de la commission d’affectation</w:t>
            </w:r>
          </w:p>
        </w:tc>
      </w:tr>
      <w:tr w:rsidR="0097088A" w:rsidRPr="00573B0B" w14:paraId="2012CC33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0777AEA6" w14:textId="77777777" w:rsidR="0097088A" w:rsidRPr="00573B0B" w:rsidRDefault="0097088A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nseignements de spécialité ou spécialité</w:t>
            </w:r>
          </w:p>
        </w:tc>
        <w:tc>
          <w:tcPr>
            <w:tcW w:w="2480" w:type="dxa"/>
          </w:tcPr>
          <w:p w14:paraId="1573D53F" w14:textId="77777777" w:rsidR="0097088A" w:rsidRPr="00573B0B" w:rsidRDefault="0097088A" w:rsidP="00AA032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1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</w:r>
          </w:p>
          <w:p w14:paraId="17C89B8B" w14:textId="77777777" w:rsidR="0097088A" w:rsidRPr="00573B0B" w:rsidRDefault="0097088A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2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0603EC2E" w14:textId="036C6FCD" w:rsidR="0097088A" w:rsidRPr="00573B0B" w:rsidRDefault="0097088A" w:rsidP="007A4C50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</w:p>
          <w:p w14:paraId="5F885B87" w14:textId="77777777" w:rsidR="0097088A" w:rsidRPr="00573B0B" w:rsidRDefault="0097088A" w:rsidP="007A4C50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57" w:type="dxa"/>
            <w:vMerge w:val="restart"/>
          </w:tcPr>
          <w:p w14:paraId="0D2C3A70" w14:textId="77777777" w:rsidR="0097088A" w:rsidRPr="00573B0B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Admis</w:t>
            </w:r>
          </w:p>
          <w:p w14:paraId="74CA9FD8" w14:textId="77777777" w:rsidR="0097088A" w:rsidRPr="00573B0B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Refusé </w:t>
            </w:r>
          </w:p>
          <w:p w14:paraId="1C631469" w14:textId="546400B5" w:rsidR="0097088A" w:rsidRPr="00573B0B" w:rsidRDefault="0097088A" w:rsidP="00AA032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Motivation du refus</w:t>
            </w:r>
            <w:r w:rsidRPr="00573B0B">
              <w:rPr>
                <w:rFonts w:cstheme="minorHAnsi"/>
                <w:sz w:val="16"/>
                <w:szCs w:val="16"/>
              </w:rPr>
              <w:t> : ___________________</w:t>
            </w:r>
            <w:r w:rsidR="0096601E">
              <w:rPr>
                <w:rFonts w:cstheme="minorHAnsi"/>
                <w:sz w:val="16"/>
                <w:szCs w:val="16"/>
              </w:rPr>
              <w:t>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____</w:t>
            </w:r>
          </w:p>
        </w:tc>
      </w:tr>
      <w:tr w:rsidR="00A840C9" w:rsidRPr="00573B0B" w14:paraId="7F51DD8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C308205" w14:textId="77777777" w:rsidR="00A840C9" w:rsidRPr="00573B0B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tablissement :</w:t>
            </w:r>
          </w:p>
        </w:tc>
        <w:tc>
          <w:tcPr>
            <w:tcW w:w="4961" w:type="dxa"/>
            <w:gridSpan w:val="2"/>
            <w:vAlign w:val="center"/>
          </w:tcPr>
          <w:p w14:paraId="3BF8A3DA" w14:textId="77777777" w:rsidR="00A840C9" w:rsidRPr="00573B0B" w:rsidRDefault="00A840C9" w:rsidP="001266FF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57" w:type="dxa"/>
            <w:vMerge/>
          </w:tcPr>
          <w:p w14:paraId="4CB2B836" w14:textId="77777777" w:rsidR="00A840C9" w:rsidRPr="00573B0B" w:rsidRDefault="00A840C9" w:rsidP="001266FF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840C9" w:rsidRPr="00573B0B" w14:paraId="28363BE5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ACBC85" w14:textId="77777777" w:rsidR="00A840C9" w:rsidRPr="00573B0B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7C8F596" w14:textId="77777777" w:rsidR="00A840C9" w:rsidRPr="00573B0B" w:rsidRDefault="00A840C9" w:rsidP="00AA032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Interne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Demi-pension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338248F9" w14:textId="77777777" w:rsidR="00A840C9" w:rsidRPr="00573B0B" w:rsidRDefault="00A840C9" w:rsidP="00AA032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840C9" w:rsidRPr="00573B0B" w14:paraId="1A0A8A7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3A485F3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Vœu N°2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19B3993D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Partie réservée à l’administration (Vœu n°</w:t>
            </w:r>
            <w:r w:rsidR="00F70705" w:rsidRPr="00573B0B">
              <w:rPr>
                <w:rFonts w:cstheme="minorHAnsi"/>
                <w:b/>
                <w:sz w:val="16"/>
                <w:szCs w:val="16"/>
              </w:rPr>
              <w:t>2</w:t>
            </w:r>
            <w:r w:rsidRPr="00573B0B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A840C9" w:rsidRPr="00573B0B" w14:paraId="7C5AE278" w14:textId="77777777" w:rsidTr="00AA0329">
        <w:trPr>
          <w:trHeight w:val="340"/>
        </w:trPr>
        <w:tc>
          <w:tcPr>
            <w:tcW w:w="1838" w:type="dxa"/>
          </w:tcPr>
          <w:p w14:paraId="216E876B" w14:textId="77777777" w:rsidR="00A840C9" w:rsidRPr="00573B0B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Choix d’orientation :</w:t>
            </w:r>
          </w:p>
          <w:p w14:paraId="284DD057" w14:textId="77777777" w:rsidR="00A840C9" w:rsidRPr="00573B0B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573B0B">
              <w:rPr>
                <w:rFonts w:cstheme="minorHAnsi"/>
                <w:i/>
                <w:sz w:val="14"/>
                <w:szCs w:val="14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4C3E637C" w14:textId="66066BC9" w:rsidR="00A840C9" w:rsidRPr="00573B0B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Générale</w:t>
            </w:r>
          </w:p>
          <w:p w14:paraId="107B69A3" w14:textId="77777777" w:rsidR="00A840C9" w:rsidRPr="00573B0B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14:paraId="699040AB" w14:textId="097D2F42" w:rsidR="00A840C9" w:rsidRPr="00573B0B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="00A840C9" w:rsidRPr="00573B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>Technologique</w:t>
            </w:r>
          </w:p>
          <w:p w14:paraId="5E0DD1A3" w14:textId="77777777" w:rsidR="00A840C9" w:rsidRPr="00573B0B" w:rsidRDefault="00A840C9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Série</w:t>
            </w:r>
            <w:r w:rsidRPr="00573B0B">
              <w:rPr>
                <w:rFonts w:cstheme="minorHAnsi"/>
                <w:sz w:val="16"/>
                <w:szCs w:val="16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53303B2C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Décision de la commission d’affectation</w:t>
            </w:r>
          </w:p>
        </w:tc>
      </w:tr>
      <w:tr w:rsidR="00611A28" w:rsidRPr="00573B0B" w14:paraId="1F3AF0AE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45AF0D7B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nseignements de spécialité ou spécialité</w:t>
            </w:r>
          </w:p>
        </w:tc>
        <w:tc>
          <w:tcPr>
            <w:tcW w:w="2480" w:type="dxa"/>
          </w:tcPr>
          <w:p w14:paraId="67A4F322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1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</w:r>
          </w:p>
          <w:p w14:paraId="3E105C2F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2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14AD4215" w14:textId="0C168019" w:rsidR="00611A28" w:rsidRPr="00573B0B" w:rsidRDefault="00611A28" w:rsidP="004D5588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3657" w:type="dxa"/>
            <w:vMerge w:val="restart"/>
          </w:tcPr>
          <w:p w14:paraId="55CCCC49" w14:textId="77777777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Admis</w:t>
            </w:r>
          </w:p>
          <w:p w14:paraId="2CC5F040" w14:textId="77777777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Refusé </w:t>
            </w:r>
          </w:p>
          <w:p w14:paraId="409E9806" w14:textId="08580E0A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Motivation du refus</w:t>
            </w:r>
            <w:r w:rsidRPr="00573B0B">
              <w:rPr>
                <w:rFonts w:cstheme="minorHAnsi"/>
                <w:sz w:val="16"/>
                <w:szCs w:val="16"/>
              </w:rPr>
              <w:t> : ___________________</w:t>
            </w:r>
            <w:r w:rsidR="0096601E">
              <w:rPr>
                <w:rFonts w:cstheme="minorHAnsi"/>
                <w:sz w:val="16"/>
                <w:szCs w:val="16"/>
              </w:rPr>
              <w:t>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____</w:t>
            </w:r>
          </w:p>
        </w:tc>
      </w:tr>
      <w:tr w:rsidR="00611A28" w:rsidRPr="00573B0B" w14:paraId="4AD05B9E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32FF62A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52037084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57" w:type="dxa"/>
            <w:vMerge/>
          </w:tcPr>
          <w:p w14:paraId="690047D3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611A28" w:rsidRPr="00573B0B" w14:paraId="5491FF61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657A0CE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5AC0C199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Interne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Demi-pension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2FCFDE5A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A840C9" w:rsidRPr="00573B0B" w14:paraId="18911A0F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7FFF2086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Vœu N°3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8FB148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Partie réservée à l’administration (Vœu n°</w:t>
            </w:r>
            <w:r w:rsidR="00F70705" w:rsidRPr="00573B0B">
              <w:rPr>
                <w:rFonts w:cstheme="minorHAnsi"/>
                <w:b/>
                <w:sz w:val="16"/>
                <w:szCs w:val="16"/>
              </w:rPr>
              <w:t>3</w:t>
            </w:r>
            <w:r w:rsidRPr="00573B0B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A840C9" w:rsidRPr="00573B0B" w14:paraId="4EBCEA72" w14:textId="77777777" w:rsidTr="00AA0329">
        <w:trPr>
          <w:trHeight w:val="340"/>
        </w:trPr>
        <w:tc>
          <w:tcPr>
            <w:tcW w:w="1838" w:type="dxa"/>
          </w:tcPr>
          <w:p w14:paraId="11A17184" w14:textId="77777777" w:rsidR="00A840C9" w:rsidRPr="00573B0B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Choix d’orientation :</w:t>
            </w:r>
          </w:p>
          <w:p w14:paraId="798C940A" w14:textId="77777777" w:rsidR="00A840C9" w:rsidRPr="00573B0B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573B0B">
              <w:rPr>
                <w:rFonts w:cstheme="minorHAnsi"/>
                <w:i/>
                <w:sz w:val="14"/>
                <w:szCs w:val="14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21184197" w14:textId="3E3E045B" w:rsidR="00A840C9" w:rsidRPr="00573B0B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="00A840C9" w:rsidRPr="00573B0B">
              <w:rPr>
                <w:rFonts w:cstheme="minorHAnsi"/>
                <w:b/>
                <w:sz w:val="16"/>
                <w:szCs w:val="16"/>
              </w:rPr>
              <w:t xml:space="preserve"> Générale</w:t>
            </w:r>
          </w:p>
          <w:p w14:paraId="3A98FE5F" w14:textId="77777777" w:rsidR="00A840C9" w:rsidRPr="00573B0B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14:paraId="1A63450D" w14:textId="02E77B3E" w:rsidR="00A840C9" w:rsidRPr="00573B0B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5436F" w:rsidRPr="00573B0B">
              <w:rPr>
                <w:b/>
                <w:bCs/>
                <w:sz w:val="16"/>
                <w:szCs w:val="16"/>
              </w:rPr>
              <w:t>T</w:t>
            </w:r>
            <w:r w:rsidR="0075436F" w:rsidRPr="00573B0B">
              <w:rPr>
                <w:b/>
                <w:bCs/>
                <w:sz w:val="16"/>
                <w:szCs w:val="16"/>
                <w:vertAlign w:val="superscript"/>
              </w:rPr>
              <w:t>ale</w:t>
            </w:r>
            <w:r w:rsidRPr="00573B0B">
              <w:rPr>
                <w:rFonts w:cstheme="minorHAnsi"/>
                <w:b/>
                <w:bCs/>
                <w:sz w:val="16"/>
                <w:szCs w:val="16"/>
              </w:rPr>
              <w:t xml:space="preserve"> T</w:t>
            </w:r>
            <w:r w:rsidRPr="00573B0B">
              <w:rPr>
                <w:rFonts w:cstheme="minorHAnsi"/>
                <w:b/>
                <w:sz w:val="16"/>
                <w:szCs w:val="16"/>
              </w:rPr>
              <w:t>echnologique</w:t>
            </w:r>
          </w:p>
          <w:p w14:paraId="6D5CC296" w14:textId="77777777" w:rsidR="00A840C9" w:rsidRPr="00573B0B" w:rsidRDefault="00A840C9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Série</w:t>
            </w:r>
            <w:r w:rsidRPr="00573B0B">
              <w:rPr>
                <w:rFonts w:cstheme="minorHAnsi"/>
                <w:sz w:val="16"/>
                <w:szCs w:val="16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1AA1DD8B" w14:textId="77777777" w:rsidR="00A840C9" w:rsidRPr="00573B0B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Décision de la commission d’affectation</w:t>
            </w:r>
          </w:p>
        </w:tc>
      </w:tr>
      <w:tr w:rsidR="00611A28" w:rsidRPr="00573B0B" w14:paraId="6C0E7C48" w14:textId="77777777" w:rsidTr="004D5588">
        <w:trPr>
          <w:trHeight w:val="1979"/>
        </w:trPr>
        <w:tc>
          <w:tcPr>
            <w:tcW w:w="1838" w:type="dxa"/>
            <w:vAlign w:val="center"/>
          </w:tcPr>
          <w:p w14:paraId="407B0629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nseignements de spécialité ou spécialité</w:t>
            </w:r>
          </w:p>
        </w:tc>
        <w:tc>
          <w:tcPr>
            <w:tcW w:w="2480" w:type="dxa"/>
          </w:tcPr>
          <w:p w14:paraId="4AA81834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1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</w:p>
          <w:p w14:paraId="2DB55D68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2. __________________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  <w:r w:rsidR="004D5588" w:rsidRPr="00573B0B">
              <w:rPr>
                <w:rFonts w:cstheme="minorHAnsi"/>
                <w:sz w:val="16"/>
                <w:szCs w:val="16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21CD2272" w14:textId="58BE7A14" w:rsidR="00611A28" w:rsidRPr="00573B0B" w:rsidRDefault="00611A28" w:rsidP="004D5588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</w:t>
            </w:r>
          </w:p>
        </w:tc>
        <w:tc>
          <w:tcPr>
            <w:tcW w:w="3657" w:type="dxa"/>
            <w:vMerge w:val="restart"/>
          </w:tcPr>
          <w:p w14:paraId="55AF23B7" w14:textId="77777777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Admis</w:t>
            </w:r>
          </w:p>
          <w:p w14:paraId="3AF9F514" w14:textId="77777777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b/>
                <w:sz w:val="16"/>
                <w:szCs w:val="16"/>
              </w:rPr>
              <w:t xml:space="preserve"> Refusé </w:t>
            </w:r>
          </w:p>
          <w:p w14:paraId="223BD2B0" w14:textId="17F59378" w:rsidR="00611A28" w:rsidRPr="00573B0B" w:rsidRDefault="00611A28" w:rsidP="00611A28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Motivation du refus</w:t>
            </w:r>
            <w:r w:rsidRPr="00573B0B">
              <w:rPr>
                <w:rFonts w:cstheme="minorHAnsi"/>
                <w:sz w:val="16"/>
                <w:szCs w:val="16"/>
              </w:rPr>
              <w:t> : ___________________</w:t>
            </w:r>
            <w:r w:rsidR="0096601E">
              <w:rPr>
                <w:rFonts w:cstheme="minorHAnsi"/>
                <w:sz w:val="16"/>
                <w:szCs w:val="16"/>
              </w:rPr>
              <w:t>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</w:t>
            </w:r>
            <w:r w:rsidRPr="00573B0B">
              <w:rPr>
                <w:rFonts w:cstheme="minorHAnsi"/>
                <w:sz w:val="16"/>
                <w:szCs w:val="16"/>
              </w:rPr>
              <w:br/>
              <w:t>____________________________________________________________________________________________________________________________________________________</w:t>
            </w:r>
            <w:r w:rsidR="0096601E">
              <w:rPr>
                <w:rFonts w:cstheme="minorHAnsi"/>
                <w:sz w:val="16"/>
                <w:szCs w:val="16"/>
              </w:rPr>
              <w:t>________</w:t>
            </w:r>
          </w:p>
        </w:tc>
      </w:tr>
      <w:tr w:rsidR="00611A28" w:rsidRPr="00573B0B" w14:paraId="794BBF0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C2C7E7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057B9235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57" w:type="dxa"/>
            <w:vMerge/>
          </w:tcPr>
          <w:p w14:paraId="70A4B1F4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  <w:tr w:rsidR="00611A28" w:rsidRPr="00573B0B" w14:paraId="131AE0B0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69ECB26E" w14:textId="77777777" w:rsidR="00611A28" w:rsidRPr="00573B0B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3B0B">
              <w:rPr>
                <w:rFonts w:cstheme="minorHAnsi"/>
                <w:b/>
                <w:sz w:val="16"/>
                <w:szCs w:val="16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8861109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Interne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Demi-pension </w:t>
            </w: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0A484F67" w14:textId="77777777" w:rsidR="00611A28" w:rsidRPr="00573B0B" w:rsidRDefault="00611A28" w:rsidP="00A840C9">
            <w:pPr>
              <w:spacing w:before="0" w:after="0"/>
              <w:ind w:firstLine="0"/>
              <w:rPr>
                <w:rFonts w:cstheme="minorHAnsi"/>
                <w:sz w:val="16"/>
                <w:szCs w:val="16"/>
              </w:rPr>
            </w:pPr>
          </w:p>
        </w:tc>
      </w:tr>
    </w:tbl>
    <w:p w14:paraId="092A713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3C471EEE" w14:textId="60CF8822" w:rsidR="004D4FA4" w:rsidRPr="004D4FA4" w:rsidRDefault="004D4FA4" w:rsidP="004D4FA4">
      <w:pPr>
        <w:pStyle w:val="Titre4"/>
        <w:rPr>
          <w:b/>
        </w:rPr>
      </w:pPr>
      <w:r w:rsidRPr="004D4FA4">
        <w:rPr>
          <w:b/>
        </w:rPr>
        <w:lastRenderedPageBreak/>
        <w:t xml:space="preserve">Motivation </w:t>
      </w:r>
      <w:r w:rsidR="00E36E25">
        <w:rPr>
          <w:b/>
        </w:rPr>
        <w:t>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FA4" w:rsidRPr="00573B0B" w14:paraId="6242DB55" w14:textId="77777777" w:rsidTr="00AA0329">
        <w:tc>
          <w:tcPr>
            <w:tcW w:w="10456" w:type="dxa"/>
            <w:tcBorders>
              <w:bottom w:val="single" w:sz="4" w:space="0" w:color="auto"/>
            </w:tcBorders>
          </w:tcPr>
          <w:p w14:paraId="0F7A6E46" w14:textId="5E1EA71B" w:rsidR="004D4FA4" w:rsidRPr="00573B0B" w:rsidRDefault="004D4FA4" w:rsidP="00AA0329">
            <w:pPr>
              <w:ind w:firstLine="0"/>
              <w:rPr>
                <w:rFonts w:cs="Arial"/>
                <w:sz w:val="16"/>
                <w:szCs w:val="16"/>
              </w:rPr>
            </w:pPr>
            <w:r w:rsidRPr="00573B0B">
              <w:rPr>
                <w:rFonts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6601E">
              <w:rPr>
                <w:rFonts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73B0B">
              <w:rPr>
                <w:rFonts w:cs="Arial"/>
                <w:sz w:val="16"/>
                <w:szCs w:val="16"/>
              </w:rPr>
              <w:br/>
            </w:r>
          </w:p>
          <w:p w14:paraId="66E536CA" w14:textId="00B4967B" w:rsidR="004D4FA4" w:rsidRPr="00573B0B" w:rsidRDefault="004D4FA4" w:rsidP="00AA0329">
            <w:pPr>
              <w:ind w:firstLine="0"/>
              <w:rPr>
                <w:rFonts w:cs="Arial"/>
                <w:sz w:val="16"/>
                <w:szCs w:val="16"/>
              </w:rPr>
            </w:pPr>
            <w:r w:rsidRPr="00573B0B">
              <w:rPr>
                <w:rFonts w:cs="Arial"/>
                <w:sz w:val="16"/>
                <w:szCs w:val="16"/>
              </w:rPr>
              <w:t>Date : ____/____/______</w:t>
            </w:r>
            <w:r w:rsidR="009C44A7" w:rsidRPr="00573B0B">
              <w:rPr>
                <w:rFonts w:cs="Arial"/>
                <w:sz w:val="16"/>
                <w:szCs w:val="16"/>
              </w:rPr>
              <w:t>__</w:t>
            </w:r>
          </w:p>
          <w:p w14:paraId="0273C88A" w14:textId="77777777" w:rsidR="004D4FA4" w:rsidRPr="00573B0B" w:rsidRDefault="004D4FA4" w:rsidP="00AA0329">
            <w:pPr>
              <w:ind w:firstLine="0"/>
              <w:rPr>
                <w:rFonts w:cs="Arial"/>
                <w:sz w:val="16"/>
                <w:szCs w:val="16"/>
              </w:rPr>
            </w:pPr>
            <w:r w:rsidRPr="00573B0B">
              <w:rPr>
                <w:rFonts w:cs="Arial"/>
                <w:sz w:val="16"/>
                <w:szCs w:val="16"/>
              </w:rPr>
              <w:t xml:space="preserve">Signature </w:t>
            </w:r>
            <w:r w:rsidR="00E36E25" w:rsidRPr="00573B0B">
              <w:rPr>
                <w:rFonts w:cs="Arial"/>
                <w:sz w:val="16"/>
                <w:szCs w:val="16"/>
              </w:rPr>
              <w:t>de l’élève</w:t>
            </w:r>
            <w:r w:rsidRPr="00573B0B">
              <w:rPr>
                <w:rFonts w:cs="Arial"/>
                <w:sz w:val="16"/>
                <w:szCs w:val="16"/>
              </w:rPr>
              <w:t xml:space="preserve"> si majeur ou des représentants légaux : </w:t>
            </w:r>
          </w:p>
          <w:p w14:paraId="2EE111DA" w14:textId="77777777" w:rsidR="004D4FA4" w:rsidRPr="00573B0B" w:rsidRDefault="004D4FA4" w:rsidP="00AA0329">
            <w:pPr>
              <w:ind w:firstLine="0"/>
              <w:rPr>
                <w:rFonts w:cs="Arial"/>
                <w:sz w:val="16"/>
                <w:szCs w:val="16"/>
              </w:rPr>
            </w:pPr>
          </w:p>
          <w:p w14:paraId="0B76A920" w14:textId="77777777" w:rsidR="004D4FA4" w:rsidRPr="00573B0B" w:rsidRDefault="004D4FA4" w:rsidP="00AA0329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F1EDDDE" w14:textId="77777777" w:rsidR="00573B0B" w:rsidRPr="00573B0B" w:rsidRDefault="00573B0B" w:rsidP="00573B0B">
      <w:pPr>
        <w:ind w:firstLine="0"/>
        <w:rPr>
          <w:sz w:val="18"/>
          <w:szCs w:val="18"/>
        </w:rPr>
      </w:pPr>
    </w:p>
    <w:p w14:paraId="39E53A40" w14:textId="37C57E9D" w:rsidR="00DF6B52" w:rsidRPr="004D4FA4" w:rsidRDefault="004D4FA4" w:rsidP="004D4FA4">
      <w:pPr>
        <w:pStyle w:val="Titre4"/>
        <w:rPr>
          <w:b/>
        </w:rPr>
      </w:pPr>
      <w:r w:rsidRPr="004D4FA4">
        <w:rPr>
          <w:b/>
        </w:rPr>
        <w:t>Avis du Chef d’établissement d’orig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D4FA4" w:rsidRPr="00573B0B" w14:paraId="16B69CB7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7215" w14:textId="314C4873" w:rsidR="004D4FA4" w:rsidRPr="00573B0B" w:rsidRDefault="004D4FA4" w:rsidP="00AA0329">
            <w:pPr>
              <w:ind w:firstLine="0"/>
              <w:rPr>
                <w:rFonts w:cs="Arial"/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73B0B">
              <w:rPr>
                <w:rFonts w:cs="Arial"/>
                <w:sz w:val="16"/>
                <w:szCs w:val="16"/>
              </w:rPr>
              <w:t>________________________________________________________________________</w:t>
            </w:r>
            <w:r w:rsidR="0096601E">
              <w:rPr>
                <w:rFonts w:cs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3D5863" w14:textId="77777777" w:rsidR="00AA0329" w:rsidRPr="00573B0B" w:rsidRDefault="00AA0329" w:rsidP="00AA0329">
            <w:pPr>
              <w:ind w:firstLine="0"/>
              <w:rPr>
                <w:sz w:val="16"/>
                <w:szCs w:val="16"/>
              </w:rPr>
            </w:pPr>
          </w:p>
          <w:p w14:paraId="3B748FC1" w14:textId="77777777" w:rsidR="00AA0329" w:rsidRPr="00573B0B" w:rsidRDefault="00AA0329" w:rsidP="00AA0329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b/>
                <w:sz w:val="16"/>
                <w:szCs w:val="16"/>
              </w:rPr>
              <w:t>Dans le cas d'une demande de triplement dans l'établissement d'origine</w:t>
            </w:r>
            <w:r w:rsidRPr="00573B0B">
              <w:rPr>
                <w:sz w:val="16"/>
                <w:szCs w:val="16"/>
              </w:rPr>
              <w:t xml:space="preserve"> :</w:t>
            </w:r>
          </w:p>
          <w:p w14:paraId="01BBA507" w14:textId="29B11AA4" w:rsidR="004D4FA4" w:rsidRPr="00573B0B" w:rsidRDefault="00AA0329" w:rsidP="00AA0329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Après inscription des élèves de 1</w:t>
            </w:r>
            <w:r w:rsidRPr="00573B0B">
              <w:rPr>
                <w:sz w:val="16"/>
                <w:szCs w:val="16"/>
                <w:vertAlign w:val="superscript"/>
              </w:rPr>
              <w:t>ère</w:t>
            </w:r>
            <w:r w:rsidRPr="00573B0B">
              <w:rPr>
                <w:sz w:val="16"/>
                <w:szCs w:val="16"/>
              </w:rPr>
              <w:t xml:space="preserve"> montants et des élèves doublants de </w:t>
            </w:r>
            <w:r w:rsidR="0075436F" w:rsidRPr="00573B0B">
              <w:rPr>
                <w:sz w:val="16"/>
                <w:szCs w:val="16"/>
              </w:rPr>
              <w:t>T</w:t>
            </w:r>
            <w:r w:rsidR="0075436F" w:rsidRPr="00573B0B">
              <w:rPr>
                <w:sz w:val="16"/>
                <w:szCs w:val="16"/>
                <w:vertAlign w:val="superscript"/>
              </w:rPr>
              <w:t>ale</w:t>
            </w:r>
            <w:r w:rsidRPr="00573B0B">
              <w:rPr>
                <w:sz w:val="16"/>
                <w:szCs w:val="16"/>
              </w:rPr>
              <w:t xml:space="preserve"> de votre établissement ayant échoué à l'examen du baccalauréat, le lycée dispose-t-il de places pour accueillir ses triplants dans la série ou spécialité demandée ?</w:t>
            </w:r>
          </w:p>
        </w:tc>
      </w:tr>
      <w:tr w:rsidR="0039610B" w:rsidRPr="00573B0B" w14:paraId="2AD32A1F" w14:textId="77777777" w:rsidTr="00617F50">
        <w:trPr>
          <w:trHeight w:val="84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E189" w14:textId="2EF9E33C" w:rsidR="0039610B" w:rsidRPr="00573B0B" w:rsidRDefault="0039610B" w:rsidP="00617F50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Oui, </w:t>
            </w:r>
            <w:r w:rsidRPr="00573B0B">
              <w:rPr>
                <w:rFonts w:cstheme="minorHAnsi"/>
                <w:sz w:val="16"/>
                <w:szCs w:val="16"/>
              </w:rPr>
              <w:br/>
              <w:t xml:space="preserve">nombre de places disponibles : ______ </w:t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7396E" w14:textId="438F2E7E" w:rsidR="0039610B" w:rsidRPr="00573B0B" w:rsidRDefault="0039610B" w:rsidP="00617F50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rFonts w:cstheme="minorHAnsi"/>
                <w:sz w:val="16"/>
                <w:szCs w:val="16"/>
              </w:rPr>
              <w:sym w:font="Wingdings" w:char="F06F"/>
            </w:r>
            <w:r w:rsidRPr="00573B0B">
              <w:rPr>
                <w:rFonts w:cstheme="minorHAnsi"/>
                <w:sz w:val="16"/>
                <w:szCs w:val="16"/>
              </w:rPr>
              <w:t xml:space="preserve"> Non</w:t>
            </w:r>
          </w:p>
        </w:tc>
      </w:tr>
      <w:tr w:rsidR="0039610B" w:rsidRPr="00573B0B" w14:paraId="240E0F5A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62A" w14:textId="75C64D8B" w:rsidR="0039610B" w:rsidRPr="00573B0B" w:rsidRDefault="0039610B" w:rsidP="0039610B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>Date : ____/____/______</w:t>
            </w:r>
            <w:r w:rsidR="009C44A7" w:rsidRPr="00573B0B">
              <w:rPr>
                <w:sz w:val="16"/>
                <w:szCs w:val="16"/>
              </w:rPr>
              <w:t>__</w:t>
            </w:r>
          </w:p>
          <w:p w14:paraId="637026FF" w14:textId="77777777" w:rsidR="0039610B" w:rsidRPr="00573B0B" w:rsidRDefault="0039610B" w:rsidP="0039610B">
            <w:pPr>
              <w:ind w:firstLine="0"/>
              <w:rPr>
                <w:sz w:val="16"/>
                <w:szCs w:val="16"/>
              </w:rPr>
            </w:pPr>
            <w:r w:rsidRPr="00573B0B">
              <w:rPr>
                <w:sz w:val="16"/>
                <w:szCs w:val="16"/>
              </w:rPr>
              <w:t xml:space="preserve">Signature du Chef d’établissement : </w:t>
            </w:r>
          </w:p>
          <w:p w14:paraId="6094F840" w14:textId="77777777" w:rsidR="0039610B" w:rsidRPr="00573B0B" w:rsidRDefault="0039610B" w:rsidP="0039610B">
            <w:pPr>
              <w:ind w:firstLine="0"/>
              <w:rPr>
                <w:sz w:val="16"/>
                <w:szCs w:val="16"/>
              </w:rPr>
            </w:pPr>
          </w:p>
          <w:p w14:paraId="4E04AA82" w14:textId="77777777" w:rsidR="0039610B" w:rsidRPr="00573B0B" w:rsidRDefault="0039610B" w:rsidP="00AA0329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A6FA62B" w14:textId="0C86B20F" w:rsidR="00573B0B" w:rsidRDefault="00573B0B" w:rsidP="00AB7BF0">
      <w:pPr>
        <w:rPr>
          <w:sz w:val="18"/>
          <w:szCs w:val="18"/>
        </w:rPr>
      </w:pPr>
    </w:p>
    <w:p w14:paraId="26698E8A" w14:textId="77777777" w:rsidR="00573B0B" w:rsidRDefault="00573B0B">
      <w:pPr>
        <w:spacing w:before="0" w:after="160" w:line="259" w:lineRule="auto"/>
        <w:ind w:firstLine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469B7C" w14:textId="0E2C6158" w:rsidR="0072797E" w:rsidRPr="0087038B" w:rsidRDefault="0007773C" w:rsidP="0072797E">
      <w:pPr>
        <w:pStyle w:val="Titre4"/>
        <w:rPr>
          <w:b/>
        </w:rPr>
      </w:pPr>
      <w:r>
        <w:rPr>
          <w:b/>
        </w:rPr>
        <w:lastRenderedPageBreak/>
        <w:t>Consignes</w:t>
      </w:r>
    </w:p>
    <w:p w14:paraId="07C7B20D" w14:textId="77777777" w:rsidR="0072797E" w:rsidRPr="00573B0B" w:rsidRDefault="0072797E" w:rsidP="00CE7B28">
      <w:pPr>
        <w:ind w:firstLine="0"/>
        <w:rPr>
          <w:sz w:val="16"/>
          <w:szCs w:val="16"/>
        </w:rPr>
      </w:pPr>
      <w:r w:rsidRPr="00573B0B">
        <w:rPr>
          <w:b/>
          <w:sz w:val="16"/>
          <w:szCs w:val="16"/>
        </w:rPr>
        <w:t>A remettre, dûment complété, à votre établissement d'origine qui transmettra à la DSDEN concernée par le 1</w:t>
      </w:r>
      <w:r w:rsidRPr="00573B0B">
        <w:rPr>
          <w:b/>
          <w:sz w:val="16"/>
          <w:szCs w:val="16"/>
          <w:vertAlign w:val="superscript"/>
        </w:rPr>
        <w:t>er</w:t>
      </w:r>
      <w:r w:rsidRPr="00573B0B">
        <w:rPr>
          <w:b/>
          <w:sz w:val="16"/>
          <w:szCs w:val="16"/>
        </w:rPr>
        <w:t xml:space="preserve"> vœu</w:t>
      </w:r>
      <w:r w:rsidRPr="00573B0B">
        <w:rPr>
          <w:sz w:val="16"/>
          <w:szCs w:val="16"/>
        </w:rPr>
        <w:t xml:space="preserve"> : </w:t>
      </w:r>
    </w:p>
    <w:p w14:paraId="13065393" w14:textId="34ADC00F" w:rsidR="0072797E" w:rsidRPr="00573B0B" w:rsidRDefault="0072797E" w:rsidP="0073276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Pour le </w:t>
      </w:r>
      <w:r w:rsidR="0073276D" w:rsidRPr="00573B0B">
        <w:rPr>
          <w:sz w:val="16"/>
          <w:szCs w:val="16"/>
        </w:rPr>
        <w:t>vendredi</w:t>
      </w:r>
      <w:r w:rsidR="00A2327C" w:rsidRPr="00573B0B">
        <w:rPr>
          <w:sz w:val="16"/>
          <w:szCs w:val="16"/>
        </w:rPr>
        <w:t xml:space="preserve"> </w:t>
      </w:r>
      <w:r w:rsidRPr="00573B0B">
        <w:rPr>
          <w:sz w:val="16"/>
          <w:szCs w:val="16"/>
        </w:rPr>
        <w:t>0</w:t>
      </w:r>
      <w:r w:rsidR="005D29E5" w:rsidRPr="00573B0B">
        <w:rPr>
          <w:sz w:val="16"/>
          <w:szCs w:val="16"/>
        </w:rPr>
        <w:t>3</w:t>
      </w:r>
      <w:r w:rsidRPr="00573B0B">
        <w:rPr>
          <w:sz w:val="16"/>
          <w:szCs w:val="16"/>
        </w:rPr>
        <w:t xml:space="preserve"> juillet 202</w:t>
      </w:r>
      <w:r w:rsidR="005D29E5" w:rsidRPr="00573B0B">
        <w:rPr>
          <w:sz w:val="16"/>
          <w:szCs w:val="16"/>
        </w:rPr>
        <w:t>6</w:t>
      </w:r>
      <w:r w:rsidRPr="00573B0B">
        <w:rPr>
          <w:sz w:val="16"/>
          <w:szCs w:val="16"/>
        </w:rPr>
        <w:t xml:space="preserve"> au plus tard pour les élèves issus de 1</w:t>
      </w:r>
      <w:r w:rsidRPr="00573B0B">
        <w:rPr>
          <w:sz w:val="16"/>
          <w:szCs w:val="16"/>
          <w:vertAlign w:val="superscript"/>
        </w:rPr>
        <w:t>ère</w:t>
      </w:r>
      <w:r w:rsidRPr="00573B0B">
        <w:rPr>
          <w:sz w:val="16"/>
          <w:szCs w:val="16"/>
        </w:rPr>
        <w:t xml:space="preserve"> GT</w:t>
      </w:r>
      <w:r w:rsidR="009177BF" w:rsidRPr="00573B0B">
        <w:rPr>
          <w:sz w:val="16"/>
          <w:szCs w:val="16"/>
        </w:rPr>
        <w:t xml:space="preserve"> qui souhaitent changer d’établissement</w:t>
      </w:r>
      <w:r w:rsidRPr="00573B0B">
        <w:rPr>
          <w:sz w:val="16"/>
          <w:szCs w:val="16"/>
        </w:rPr>
        <w:t>.</w:t>
      </w:r>
    </w:p>
    <w:p w14:paraId="74C0E060" w14:textId="6113906E" w:rsidR="0072797E" w:rsidRPr="00573B0B" w:rsidRDefault="0072797E" w:rsidP="0073276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Pour le </w:t>
      </w:r>
      <w:r w:rsidR="00A341A6" w:rsidRPr="00573B0B">
        <w:rPr>
          <w:sz w:val="16"/>
          <w:szCs w:val="16"/>
        </w:rPr>
        <w:t>jeudi</w:t>
      </w:r>
      <w:r w:rsidR="007C2B56" w:rsidRPr="00573B0B">
        <w:rPr>
          <w:sz w:val="16"/>
          <w:szCs w:val="16"/>
        </w:rPr>
        <w:t xml:space="preserve"> </w:t>
      </w:r>
      <w:r w:rsidR="005D29E5" w:rsidRPr="00573B0B">
        <w:rPr>
          <w:sz w:val="16"/>
          <w:szCs w:val="16"/>
        </w:rPr>
        <w:t>09</w:t>
      </w:r>
      <w:r w:rsidR="0073276D" w:rsidRPr="00573B0B">
        <w:rPr>
          <w:sz w:val="16"/>
          <w:szCs w:val="16"/>
        </w:rPr>
        <w:t xml:space="preserve"> juillet 202</w:t>
      </w:r>
      <w:r w:rsidR="005D29E5" w:rsidRPr="00573B0B">
        <w:rPr>
          <w:sz w:val="16"/>
          <w:szCs w:val="16"/>
        </w:rPr>
        <w:t>6</w:t>
      </w:r>
      <w:r w:rsidR="0073276D" w:rsidRPr="00573B0B">
        <w:rPr>
          <w:sz w:val="16"/>
          <w:szCs w:val="16"/>
        </w:rPr>
        <w:t xml:space="preserve"> </w:t>
      </w:r>
      <w:r w:rsidRPr="00573B0B">
        <w:rPr>
          <w:sz w:val="16"/>
          <w:szCs w:val="16"/>
        </w:rPr>
        <w:t xml:space="preserve">au plus tard pour les </w:t>
      </w:r>
      <w:r w:rsidR="0075436F" w:rsidRPr="00573B0B">
        <w:rPr>
          <w:sz w:val="14"/>
          <w:szCs w:val="14"/>
        </w:rPr>
        <w:t>T</w:t>
      </w:r>
      <w:r w:rsidR="0075436F" w:rsidRPr="00573B0B">
        <w:rPr>
          <w:sz w:val="14"/>
          <w:szCs w:val="14"/>
          <w:vertAlign w:val="superscript"/>
        </w:rPr>
        <w:t>ale</w:t>
      </w:r>
      <w:r w:rsidRPr="00573B0B">
        <w:rPr>
          <w:sz w:val="16"/>
          <w:szCs w:val="16"/>
        </w:rPr>
        <w:t xml:space="preserve"> GT </w:t>
      </w:r>
      <w:r w:rsidR="009177BF" w:rsidRPr="00573B0B">
        <w:rPr>
          <w:sz w:val="16"/>
          <w:szCs w:val="16"/>
        </w:rPr>
        <w:t>qui souhaitent redoubler</w:t>
      </w:r>
      <w:r w:rsidR="003E062E" w:rsidRPr="00573B0B">
        <w:rPr>
          <w:sz w:val="16"/>
          <w:szCs w:val="16"/>
        </w:rPr>
        <w:t xml:space="preserve"> dans un autre établissement</w:t>
      </w:r>
      <w:r w:rsidR="009177BF" w:rsidRPr="00573B0B">
        <w:rPr>
          <w:sz w:val="16"/>
          <w:szCs w:val="16"/>
        </w:rPr>
        <w:t>.</w:t>
      </w:r>
    </w:p>
    <w:p w14:paraId="266CC900" w14:textId="6F533858" w:rsidR="0072797E" w:rsidRPr="00573B0B" w:rsidRDefault="00F978CD" w:rsidP="0073276D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573B0B">
        <w:rPr>
          <w:sz w:val="16"/>
          <w:szCs w:val="16"/>
        </w:rPr>
        <w:t>Pour</w:t>
      </w:r>
      <w:r w:rsidR="009177BF" w:rsidRPr="00573B0B">
        <w:rPr>
          <w:sz w:val="16"/>
          <w:szCs w:val="16"/>
        </w:rPr>
        <w:t> le</w:t>
      </w:r>
      <w:r w:rsidR="00A2327C" w:rsidRPr="00573B0B">
        <w:rPr>
          <w:sz w:val="16"/>
          <w:szCs w:val="16"/>
        </w:rPr>
        <w:t xml:space="preserve"> </w:t>
      </w:r>
      <w:r w:rsidR="00A341A6" w:rsidRPr="00573B0B">
        <w:rPr>
          <w:sz w:val="16"/>
          <w:szCs w:val="16"/>
        </w:rPr>
        <w:t>jeudi</w:t>
      </w:r>
      <w:r w:rsidR="007C2B56" w:rsidRPr="00573B0B">
        <w:rPr>
          <w:sz w:val="16"/>
          <w:szCs w:val="16"/>
        </w:rPr>
        <w:t xml:space="preserve"> </w:t>
      </w:r>
      <w:r w:rsidR="005D29E5" w:rsidRPr="00573B0B">
        <w:rPr>
          <w:sz w:val="16"/>
          <w:szCs w:val="16"/>
        </w:rPr>
        <w:t>09</w:t>
      </w:r>
      <w:r w:rsidR="007C2B56" w:rsidRPr="00573B0B">
        <w:rPr>
          <w:sz w:val="16"/>
          <w:szCs w:val="16"/>
        </w:rPr>
        <w:t xml:space="preserve"> juillet 202</w:t>
      </w:r>
      <w:r w:rsidR="005D29E5" w:rsidRPr="00573B0B">
        <w:rPr>
          <w:sz w:val="16"/>
          <w:szCs w:val="16"/>
        </w:rPr>
        <w:t>6</w:t>
      </w:r>
      <w:r w:rsidR="007C2B56" w:rsidRPr="00573B0B">
        <w:rPr>
          <w:sz w:val="16"/>
          <w:szCs w:val="16"/>
        </w:rPr>
        <w:t xml:space="preserve"> </w:t>
      </w:r>
      <w:r w:rsidR="009177BF" w:rsidRPr="00573B0B">
        <w:rPr>
          <w:sz w:val="16"/>
          <w:szCs w:val="16"/>
        </w:rPr>
        <w:t>(DSDEN 54,</w:t>
      </w:r>
      <w:r w:rsidR="00347340" w:rsidRPr="00573B0B">
        <w:rPr>
          <w:sz w:val="16"/>
          <w:szCs w:val="16"/>
        </w:rPr>
        <w:t xml:space="preserve"> </w:t>
      </w:r>
      <w:r w:rsidR="009177BF" w:rsidRPr="00573B0B">
        <w:rPr>
          <w:sz w:val="16"/>
          <w:szCs w:val="16"/>
        </w:rPr>
        <w:t xml:space="preserve">55 et 88) ou </w:t>
      </w:r>
      <w:r w:rsidR="00EC3C70" w:rsidRPr="00573B0B">
        <w:rPr>
          <w:sz w:val="16"/>
          <w:szCs w:val="16"/>
        </w:rPr>
        <w:t>à compter du</w:t>
      </w:r>
      <w:r w:rsidR="009177BF" w:rsidRPr="00573B0B">
        <w:rPr>
          <w:sz w:val="16"/>
          <w:szCs w:val="16"/>
        </w:rPr>
        <w:t xml:space="preserve"> </w:t>
      </w:r>
      <w:r w:rsidR="004B4BAE" w:rsidRPr="00573B0B">
        <w:rPr>
          <w:sz w:val="16"/>
          <w:szCs w:val="16"/>
        </w:rPr>
        <w:t>vendredi 2</w:t>
      </w:r>
      <w:r w:rsidR="00EC3C70" w:rsidRPr="00573B0B">
        <w:rPr>
          <w:sz w:val="16"/>
          <w:szCs w:val="16"/>
        </w:rPr>
        <w:t>8</w:t>
      </w:r>
      <w:r w:rsidR="004B4BAE" w:rsidRPr="00573B0B">
        <w:rPr>
          <w:sz w:val="16"/>
          <w:szCs w:val="16"/>
        </w:rPr>
        <w:t xml:space="preserve"> août</w:t>
      </w:r>
      <w:r w:rsidR="0073276D" w:rsidRPr="00573B0B">
        <w:rPr>
          <w:sz w:val="16"/>
          <w:szCs w:val="16"/>
        </w:rPr>
        <w:t xml:space="preserve"> 202</w:t>
      </w:r>
      <w:r w:rsidR="00EC3C70" w:rsidRPr="00573B0B">
        <w:rPr>
          <w:sz w:val="16"/>
          <w:szCs w:val="16"/>
        </w:rPr>
        <w:t>6</w:t>
      </w:r>
      <w:r w:rsidR="009177BF" w:rsidRPr="00573B0B">
        <w:rPr>
          <w:sz w:val="16"/>
          <w:szCs w:val="16"/>
        </w:rPr>
        <w:t xml:space="preserve"> (DSDEN 57)</w:t>
      </w:r>
      <w:r w:rsidR="0072797E" w:rsidRPr="00573B0B">
        <w:rPr>
          <w:sz w:val="16"/>
          <w:szCs w:val="16"/>
        </w:rPr>
        <w:t xml:space="preserve"> au plus tard pour les redoublants de </w:t>
      </w:r>
      <w:r w:rsidR="0075436F" w:rsidRPr="00573B0B">
        <w:rPr>
          <w:sz w:val="14"/>
          <w:szCs w:val="14"/>
        </w:rPr>
        <w:t>T</w:t>
      </w:r>
      <w:r w:rsidR="0075436F" w:rsidRPr="00573B0B">
        <w:rPr>
          <w:sz w:val="14"/>
          <w:szCs w:val="14"/>
          <w:vertAlign w:val="superscript"/>
        </w:rPr>
        <w:t>ale</w:t>
      </w:r>
      <w:r w:rsidR="0072797E" w:rsidRPr="00573B0B">
        <w:rPr>
          <w:sz w:val="16"/>
          <w:szCs w:val="16"/>
        </w:rPr>
        <w:t xml:space="preserve"> GT </w:t>
      </w:r>
      <w:r w:rsidR="009177BF" w:rsidRPr="00573B0B">
        <w:rPr>
          <w:sz w:val="16"/>
          <w:szCs w:val="16"/>
        </w:rPr>
        <w:t>qui souhaitent tripler</w:t>
      </w:r>
      <w:r w:rsidR="0072797E" w:rsidRPr="00573B0B">
        <w:rPr>
          <w:sz w:val="16"/>
          <w:szCs w:val="16"/>
        </w:rPr>
        <w:t>.</w:t>
      </w:r>
    </w:p>
    <w:p w14:paraId="3667BDDF" w14:textId="77777777" w:rsidR="00264F65" w:rsidRPr="0096601E" w:rsidRDefault="00264F65" w:rsidP="00264F65">
      <w:pPr>
        <w:rPr>
          <w:sz w:val="18"/>
          <w:szCs w:val="18"/>
        </w:rPr>
      </w:pPr>
    </w:p>
    <w:p w14:paraId="44EBE8AE" w14:textId="77777777" w:rsidR="000F70F9" w:rsidRPr="00573B0B" w:rsidRDefault="000F70F9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  <w:u w:val="single"/>
        </w:rPr>
        <w:t>Le dossier transmis devra comporter</w:t>
      </w:r>
      <w:r w:rsidRPr="00573B0B">
        <w:rPr>
          <w:sz w:val="16"/>
          <w:szCs w:val="16"/>
        </w:rPr>
        <w:t xml:space="preserve"> : </w:t>
      </w:r>
    </w:p>
    <w:p w14:paraId="294A3ECB" w14:textId="338CA97C" w:rsidR="000F70F9" w:rsidRPr="00573B0B" w:rsidRDefault="000F70F9" w:rsidP="0020345C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Les bulletins des </w:t>
      </w:r>
      <w:r w:rsidR="00B27D4E" w:rsidRPr="00573B0B">
        <w:rPr>
          <w:sz w:val="16"/>
          <w:szCs w:val="16"/>
        </w:rPr>
        <w:t>deux dernières années</w:t>
      </w:r>
      <w:r w:rsidRPr="00573B0B">
        <w:rPr>
          <w:sz w:val="16"/>
          <w:szCs w:val="16"/>
        </w:rPr>
        <w:t>.</w:t>
      </w:r>
    </w:p>
    <w:p w14:paraId="2057B496" w14:textId="5FA0E4A6" w:rsidR="000F70F9" w:rsidRPr="00573B0B" w:rsidRDefault="000F70F9" w:rsidP="0020345C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Le relevé de notes au baccalauréat pour les élèves de </w:t>
      </w:r>
      <w:r w:rsidR="0075436F" w:rsidRPr="00573B0B">
        <w:rPr>
          <w:sz w:val="14"/>
          <w:szCs w:val="14"/>
        </w:rPr>
        <w:t>T</w:t>
      </w:r>
      <w:r w:rsidR="0075436F" w:rsidRPr="00573B0B">
        <w:rPr>
          <w:sz w:val="14"/>
          <w:szCs w:val="14"/>
          <w:vertAlign w:val="superscript"/>
        </w:rPr>
        <w:t>ale</w:t>
      </w:r>
      <w:r w:rsidRPr="00573B0B">
        <w:rPr>
          <w:sz w:val="16"/>
          <w:szCs w:val="16"/>
          <w:vertAlign w:val="superscript"/>
        </w:rPr>
        <w:t xml:space="preserve"> </w:t>
      </w:r>
      <w:r w:rsidRPr="00573B0B">
        <w:rPr>
          <w:sz w:val="16"/>
          <w:szCs w:val="16"/>
        </w:rPr>
        <w:t>souhaitant doubler ou tripler.</w:t>
      </w:r>
    </w:p>
    <w:p w14:paraId="267C6A62" w14:textId="77777777" w:rsidR="00CE7B28" w:rsidRPr="00573B0B" w:rsidRDefault="00645E53" w:rsidP="00CE7B28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En cas d’emménagement, deux justificatifs de moins de 3 mois au nom d'un des 2 représentants légaux ou de l'élève majeur : </w:t>
      </w:r>
    </w:p>
    <w:p w14:paraId="00FB8435" w14:textId="77777777" w:rsidR="00CE7B28" w:rsidRPr="00573B0B" w:rsidRDefault="00645E53" w:rsidP="00CE7B28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>Une facture d'un fournisseur d'énergie (gaz, électricité, eau).</w:t>
      </w:r>
    </w:p>
    <w:p w14:paraId="6F0F3747" w14:textId="453E4575" w:rsidR="00645E53" w:rsidRPr="00573B0B" w:rsidRDefault="00645E53" w:rsidP="00CE7B28">
      <w:pPr>
        <w:pStyle w:val="Paragraphedeliste"/>
        <w:numPr>
          <w:ilvl w:val="1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>Une attestation assurance habitation (locataire ou propriétaire occupant).</w:t>
      </w:r>
    </w:p>
    <w:p w14:paraId="7E0D5E30" w14:textId="77777777" w:rsidR="00AA0DD0" w:rsidRPr="00573B0B" w:rsidRDefault="000F70F9" w:rsidP="001711D9">
      <w:pPr>
        <w:pStyle w:val="Paragraphedeliste"/>
        <w:numPr>
          <w:ilvl w:val="0"/>
          <w:numId w:val="5"/>
        </w:numPr>
        <w:rPr>
          <w:sz w:val="16"/>
          <w:szCs w:val="16"/>
        </w:rPr>
      </w:pPr>
      <w:r w:rsidRPr="00573B0B">
        <w:rPr>
          <w:sz w:val="16"/>
          <w:szCs w:val="16"/>
        </w:rPr>
        <w:t>Toute pièce permettant de justifier votre demande de changement d'établissement.</w:t>
      </w:r>
    </w:p>
    <w:p w14:paraId="6B775A98" w14:textId="2458B840" w:rsidR="00264F65" w:rsidRPr="00573B0B" w:rsidRDefault="00AA0DD0" w:rsidP="00AA0DD0">
      <w:pPr>
        <w:pStyle w:val="Paragraphedeliste"/>
        <w:ind w:firstLine="0"/>
        <w:rPr>
          <w:sz w:val="16"/>
          <w:szCs w:val="16"/>
        </w:rPr>
      </w:pPr>
      <w:r w:rsidRPr="00573B0B">
        <w:rPr>
          <w:sz w:val="16"/>
          <w:szCs w:val="16"/>
          <w:u w:val="single"/>
        </w:rPr>
        <w:t>Rappel</w:t>
      </w:r>
      <w:r w:rsidRPr="00573B0B">
        <w:rPr>
          <w:sz w:val="16"/>
          <w:szCs w:val="16"/>
        </w:rPr>
        <w:t> : Il est également nécessaire de renseigner le fichier de recensement des vœux (annexe L1)</w:t>
      </w:r>
    </w:p>
    <w:p w14:paraId="5CDB5A79" w14:textId="77777777" w:rsidR="00771E95" w:rsidRPr="00573B0B" w:rsidRDefault="00771E95" w:rsidP="001711D9">
      <w:pPr>
        <w:ind w:firstLine="708"/>
        <w:rPr>
          <w:sz w:val="16"/>
          <w:szCs w:val="16"/>
        </w:rPr>
      </w:pPr>
      <w:r w:rsidRPr="00573B0B">
        <w:rPr>
          <w:rFonts w:ascii="Segoe UI Symbol" w:hAnsi="Segoe UI Symbol"/>
          <w:sz w:val="16"/>
          <w:szCs w:val="16"/>
        </w:rPr>
        <w:t>⚠</w:t>
      </w:r>
      <w:r w:rsidRPr="00573B0B">
        <w:rPr>
          <w:sz w:val="16"/>
          <w:szCs w:val="16"/>
        </w:rPr>
        <w:t xml:space="preserve"> </w:t>
      </w:r>
      <w:r w:rsidRPr="00573B0B">
        <w:rPr>
          <w:b/>
          <w:sz w:val="16"/>
          <w:szCs w:val="16"/>
        </w:rPr>
        <w:t>Les changements de lycée doivent demeurer exceptionnels</w:t>
      </w:r>
      <w:r w:rsidRPr="00573B0B">
        <w:rPr>
          <w:sz w:val="16"/>
          <w:szCs w:val="16"/>
        </w:rPr>
        <w:t>.</w:t>
      </w:r>
    </w:p>
    <w:p w14:paraId="662ACB77" w14:textId="77777777" w:rsidR="00264F65" w:rsidRPr="0096601E" w:rsidRDefault="00264F65" w:rsidP="00771E95">
      <w:pPr>
        <w:rPr>
          <w:sz w:val="18"/>
          <w:szCs w:val="18"/>
        </w:rPr>
      </w:pPr>
    </w:p>
    <w:p w14:paraId="12CC8992" w14:textId="77777777" w:rsidR="00771E95" w:rsidRPr="00573B0B" w:rsidRDefault="00771E95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</w:rPr>
        <w:t>La scolarité en 2</w:t>
      </w:r>
      <w:r w:rsidRPr="00573B0B">
        <w:rPr>
          <w:sz w:val="16"/>
          <w:szCs w:val="16"/>
          <w:vertAlign w:val="superscript"/>
        </w:rPr>
        <w:t>nde</w:t>
      </w:r>
      <w:r w:rsidRPr="00573B0B">
        <w:rPr>
          <w:sz w:val="16"/>
          <w:szCs w:val="16"/>
        </w:rPr>
        <w:t xml:space="preserve"> et 1</w:t>
      </w:r>
      <w:r w:rsidRPr="00573B0B">
        <w:rPr>
          <w:sz w:val="16"/>
          <w:szCs w:val="16"/>
          <w:vertAlign w:val="superscript"/>
        </w:rPr>
        <w:t>ère</w:t>
      </w:r>
      <w:r w:rsidRPr="00573B0B">
        <w:rPr>
          <w:sz w:val="16"/>
          <w:szCs w:val="16"/>
        </w:rPr>
        <w:t xml:space="preserve"> dans un établissement doit s'y poursuivre jusqu'à l'obtention du baccalauréat, aux seules exceptions suivantes : </w:t>
      </w:r>
    </w:p>
    <w:p w14:paraId="4BC66ABF" w14:textId="77777777" w:rsidR="00771E95" w:rsidRPr="00573B0B" w:rsidRDefault="00771E95" w:rsidP="0020345C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573B0B">
        <w:rPr>
          <w:sz w:val="16"/>
          <w:szCs w:val="16"/>
        </w:rPr>
        <w:t>Demande de formation non dispensée dans le lycée d'origine (pour la voie technologique).</w:t>
      </w:r>
    </w:p>
    <w:p w14:paraId="15FA10E2" w14:textId="77777777" w:rsidR="00771E95" w:rsidRPr="00573B0B" w:rsidRDefault="00771E95" w:rsidP="0020345C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573B0B">
        <w:rPr>
          <w:sz w:val="16"/>
          <w:szCs w:val="16"/>
        </w:rPr>
        <w:t>Déménagement de la famille dans un nouveau district.</w:t>
      </w:r>
    </w:p>
    <w:p w14:paraId="35666C5E" w14:textId="77777777" w:rsidR="00771E95" w:rsidRPr="00573B0B" w:rsidRDefault="00771E95" w:rsidP="0020345C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573B0B">
        <w:rPr>
          <w:sz w:val="16"/>
          <w:szCs w:val="16"/>
        </w:rPr>
        <w:t>Elèves scolarisés en établissement privé et souhaitant une scolarité en établissement public.</w:t>
      </w:r>
    </w:p>
    <w:p w14:paraId="355829D1" w14:textId="77777777" w:rsidR="00771E95" w:rsidRPr="00573B0B" w:rsidRDefault="00771E95" w:rsidP="0020345C">
      <w:pPr>
        <w:pStyle w:val="Paragraphedeliste"/>
        <w:numPr>
          <w:ilvl w:val="0"/>
          <w:numId w:val="6"/>
        </w:numPr>
        <w:rPr>
          <w:sz w:val="16"/>
          <w:szCs w:val="16"/>
        </w:rPr>
      </w:pPr>
      <w:r w:rsidRPr="00573B0B">
        <w:rPr>
          <w:sz w:val="16"/>
          <w:szCs w:val="16"/>
        </w:rPr>
        <w:t>Situation particulière dûment motivée.</w:t>
      </w:r>
    </w:p>
    <w:p w14:paraId="1248FE56" w14:textId="77777777" w:rsidR="00771E95" w:rsidRPr="00573B0B" w:rsidRDefault="00771E95" w:rsidP="00CE7B28">
      <w:pPr>
        <w:ind w:firstLine="0"/>
        <w:rPr>
          <w:sz w:val="16"/>
          <w:szCs w:val="16"/>
        </w:rPr>
      </w:pPr>
      <w:r w:rsidRPr="00573B0B">
        <w:rPr>
          <w:sz w:val="16"/>
          <w:szCs w:val="16"/>
        </w:rPr>
        <w:t>Les demandes hors du district de résidence doivent obligatoirement s'accompagner d'une demande de dérogation qui sera jointe à ce dossier (</w:t>
      </w:r>
      <w:r w:rsidRPr="00573B0B">
        <w:rPr>
          <w:sz w:val="16"/>
          <w:szCs w:val="16"/>
          <w:u w:val="single"/>
        </w:rPr>
        <w:t>annexe</w:t>
      </w:r>
      <w:r w:rsidR="009F3199" w:rsidRPr="00573B0B">
        <w:rPr>
          <w:sz w:val="16"/>
          <w:szCs w:val="16"/>
          <w:u w:val="single"/>
        </w:rPr>
        <w:t xml:space="preserve"> D</w:t>
      </w:r>
      <w:r w:rsidRPr="00573B0B">
        <w:rPr>
          <w:sz w:val="16"/>
          <w:szCs w:val="16"/>
        </w:rPr>
        <w:t xml:space="preserve"> : </w:t>
      </w:r>
      <w:r w:rsidRPr="00573B0B">
        <w:rPr>
          <w:i/>
          <w:sz w:val="16"/>
          <w:szCs w:val="16"/>
        </w:rPr>
        <w:t>« </w:t>
      </w:r>
      <w:r w:rsidR="00720498" w:rsidRPr="00573B0B">
        <w:rPr>
          <w:i/>
          <w:sz w:val="16"/>
          <w:szCs w:val="16"/>
        </w:rPr>
        <w:t>Assouplissement de la carte scolaire »</w:t>
      </w:r>
      <w:r w:rsidR="00720498" w:rsidRPr="00573B0B">
        <w:rPr>
          <w:sz w:val="16"/>
          <w:szCs w:val="16"/>
        </w:rPr>
        <w:t>)</w:t>
      </w:r>
      <w:r w:rsidRPr="00573B0B">
        <w:rPr>
          <w:sz w:val="16"/>
          <w:szCs w:val="16"/>
        </w:rPr>
        <w:t>.</w:t>
      </w:r>
    </w:p>
    <w:p w14:paraId="0125A9AA" w14:textId="77777777" w:rsidR="00264F65" w:rsidRPr="00573B0B" w:rsidRDefault="00264F65" w:rsidP="00573B0B">
      <w:pPr>
        <w:ind w:firstLine="0"/>
        <w:rPr>
          <w:sz w:val="18"/>
          <w:szCs w:val="18"/>
        </w:rPr>
      </w:pPr>
    </w:p>
    <w:p w14:paraId="1CEA9D8D" w14:textId="5010275A" w:rsidR="00F142EC" w:rsidRPr="009B099F" w:rsidRDefault="009B099F" w:rsidP="009B099F">
      <w:pPr>
        <w:pStyle w:val="Titre4"/>
        <w:rPr>
          <w:b/>
        </w:rPr>
      </w:pPr>
      <w:r w:rsidRPr="009B099F">
        <w:rPr>
          <w:b/>
        </w:rPr>
        <w:t>Commission d’affectation</w:t>
      </w:r>
    </w:p>
    <w:p w14:paraId="6FAAE5F0" w14:textId="77777777" w:rsidR="0072797E" w:rsidRPr="00573B0B" w:rsidRDefault="0072797E" w:rsidP="00CE7B28">
      <w:pPr>
        <w:ind w:firstLine="0"/>
        <w:rPr>
          <w:sz w:val="16"/>
          <w:szCs w:val="16"/>
        </w:rPr>
      </w:pPr>
      <w:r w:rsidRPr="00573B0B">
        <w:rPr>
          <w:b/>
          <w:sz w:val="16"/>
          <w:szCs w:val="16"/>
        </w:rPr>
        <w:t>C</w:t>
      </w:r>
      <w:r w:rsidR="009B099F" w:rsidRPr="00573B0B">
        <w:rPr>
          <w:b/>
          <w:sz w:val="16"/>
          <w:szCs w:val="16"/>
        </w:rPr>
        <w:t xml:space="preserve">e dossier sera </w:t>
      </w:r>
      <w:r w:rsidRPr="00573B0B">
        <w:rPr>
          <w:b/>
          <w:sz w:val="16"/>
          <w:szCs w:val="16"/>
        </w:rPr>
        <w:t>étudié en commission d’affectation départementale</w:t>
      </w:r>
      <w:r w:rsidRPr="00573B0B">
        <w:rPr>
          <w:sz w:val="16"/>
          <w:szCs w:val="16"/>
        </w:rPr>
        <w:t xml:space="preserve"> : </w:t>
      </w:r>
    </w:p>
    <w:p w14:paraId="0A442AFA" w14:textId="1872BBE0" w:rsidR="0072797E" w:rsidRPr="00573B0B" w:rsidRDefault="0072797E" w:rsidP="00B30E6F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Le </w:t>
      </w:r>
      <w:r w:rsidR="0073276D" w:rsidRPr="00573B0B">
        <w:rPr>
          <w:sz w:val="16"/>
          <w:szCs w:val="16"/>
        </w:rPr>
        <w:t xml:space="preserve">vendredi </w:t>
      </w:r>
      <w:r w:rsidRPr="00573B0B">
        <w:rPr>
          <w:sz w:val="16"/>
          <w:szCs w:val="16"/>
        </w:rPr>
        <w:t>1</w:t>
      </w:r>
      <w:r w:rsidR="005D29E5" w:rsidRPr="00573B0B">
        <w:rPr>
          <w:sz w:val="16"/>
          <w:szCs w:val="16"/>
        </w:rPr>
        <w:t>0</w:t>
      </w:r>
      <w:r w:rsidRPr="00573B0B">
        <w:rPr>
          <w:sz w:val="16"/>
          <w:szCs w:val="16"/>
        </w:rPr>
        <w:t xml:space="preserve"> juillet 202</w:t>
      </w:r>
      <w:r w:rsidR="005D29E5" w:rsidRPr="00573B0B">
        <w:rPr>
          <w:sz w:val="16"/>
          <w:szCs w:val="16"/>
        </w:rPr>
        <w:t>6</w:t>
      </w:r>
      <w:r w:rsidRPr="00573B0B">
        <w:rPr>
          <w:sz w:val="16"/>
          <w:szCs w:val="16"/>
        </w:rPr>
        <w:t xml:space="preserve"> pour toute demande de changement d’établissement</w:t>
      </w:r>
      <w:r w:rsidR="00FB6DAC" w:rsidRPr="00573B0B">
        <w:rPr>
          <w:sz w:val="16"/>
          <w:szCs w:val="16"/>
        </w:rPr>
        <w:t xml:space="preserve"> dans les départements 54 et 57</w:t>
      </w:r>
      <w:r w:rsidRPr="00573B0B">
        <w:rPr>
          <w:sz w:val="16"/>
          <w:szCs w:val="16"/>
        </w:rPr>
        <w:t xml:space="preserve">. </w:t>
      </w:r>
    </w:p>
    <w:p w14:paraId="74318193" w14:textId="227D508A" w:rsidR="0072797E" w:rsidRPr="00573B0B" w:rsidRDefault="0072797E" w:rsidP="00B30E6F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573B0B">
        <w:rPr>
          <w:sz w:val="16"/>
          <w:szCs w:val="16"/>
        </w:rPr>
        <w:t xml:space="preserve">Le </w:t>
      </w:r>
      <w:r w:rsidR="0073276D" w:rsidRPr="00573B0B">
        <w:rPr>
          <w:sz w:val="16"/>
          <w:szCs w:val="16"/>
        </w:rPr>
        <w:t>vendredi 1</w:t>
      </w:r>
      <w:r w:rsidR="005D29E5" w:rsidRPr="00573B0B">
        <w:rPr>
          <w:sz w:val="16"/>
          <w:szCs w:val="16"/>
        </w:rPr>
        <w:t>0</w:t>
      </w:r>
      <w:r w:rsidRPr="00573B0B">
        <w:rPr>
          <w:sz w:val="16"/>
          <w:szCs w:val="16"/>
        </w:rPr>
        <w:t xml:space="preserve"> juillet 202</w:t>
      </w:r>
      <w:r w:rsidR="005D29E5" w:rsidRPr="00573B0B">
        <w:rPr>
          <w:sz w:val="16"/>
          <w:szCs w:val="16"/>
        </w:rPr>
        <w:t>6</w:t>
      </w:r>
      <w:r w:rsidRPr="00573B0B">
        <w:rPr>
          <w:sz w:val="16"/>
          <w:szCs w:val="16"/>
        </w:rPr>
        <w:t xml:space="preserve"> pour les demandes de triplement dans le département 54</w:t>
      </w:r>
      <w:r w:rsidR="00FC4E50" w:rsidRPr="00573B0B">
        <w:rPr>
          <w:sz w:val="16"/>
          <w:szCs w:val="16"/>
        </w:rPr>
        <w:t>.</w:t>
      </w:r>
    </w:p>
    <w:p w14:paraId="7F81CB5C" w14:textId="2F2118FF" w:rsidR="00A2327C" w:rsidRPr="00573B0B" w:rsidRDefault="00FB6DAC" w:rsidP="00B30E6F">
      <w:pPr>
        <w:pStyle w:val="Paragraphedeliste"/>
        <w:numPr>
          <w:ilvl w:val="0"/>
          <w:numId w:val="4"/>
        </w:numPr>
        <w:rPr>
          <w:sz w:val="16"/>
          <w:szCs w:val="16"/>
        </w:rPr>
      </w:pPr>
      <w:r w:rsidRPr="00573B0B">
        <w:rPr>
          <w:sz w:val="16"/>
          <w:szCs w:val="16"/>
        </w:rPr>
        <w:t>Au cours du mois de juillet pour les départements 55 et 88</w:t>
      </w:r>
      <w:r w:rsidR="00FC4E50" w:rsidRPr="00573B0B">
        <w:rPr>
          <w:sz w:val="16"/>
          <w:szCs w:val="16"/>
        </w:rPr>
        <w:t xml:space="preserve"> et au cours du mois de septembre pour le département du 57</w:t>
      </w:r>
      <w:r w:rsidR="0072797E" w:rsidRPr="00573B0B">
        <w:rPr>
          <w:sz w:val="16"/>
          <w:szCs w:val="16"/>
        </w:rPr>
        <w:t>.</w:t>
      </w:r>
    </w:p>
    <w:p w14:paraId="2C6829A5" w14:textId="77777777" w:rsidR="009B099F" w:rsidRDefault="009B099F" w:rsidP="009B099F"/>
    <w:p w14:paraId="3312726A" w14:textId="77777777" w:rsidR="00D41C50" w:rsidRPr="00D41C50" w:rsidRDefault="00D41C50" w:rsidP="00D41C50"/>
    <w:sectPr w:rsidR="00D41C50" w:rsidRPr="00D41C50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699F" w14:textId="77777777" w:rsidR="00EA61CD" w:rsidRDefault="00EA61CD" w:rsidP="00C55210">
      <w:pPr>
        <w:spacing w:after="0"/>
      </w:pPr>
      <w:r>
        <w:separator/>
      </w:r>
    </w:p>
  </w:endnote>
  <w:endnote w:type="continuationSeparator" w:id="0">
    <w:p w14:paraId="79CB2121" w14:textId="77777777" w:rsidR="00EA61CD" w:rsidRDefault="00EA61CD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86176897"/>
      <w:docPartObj>
        <w:docPartGallery w:val="Page Numbers (Bottom of Page)"/>
        <w:docPartUnique/>
      </w:docPartObj>
    </w:sdtPr>
    <w:sdtContent>
      <w:p w14:paraId="085D0674" w14:textId="77777777" w:rsidR="00AA0329" w:rsidRPr="00573B0B" w:rsidRDefault="00AA0329" w:rsidP="00671B7B">
        <w:pPr>
          <w:pStyle w:val="Pieddepage"/>
          <w:jc w:val="center"/>
          <w:rPr>
            <w:sz w:val="18"/>
            <w:szCs w:val="18"/>
          </w:rPr>
        </w:pPr>
        <w:r w:rsidRPr="00573B0B">
          <w:rPr>
            <w:sz w:val="18"/>
            <w:szCs w:val="18"/>
          </w:rPr>
          <w:fldChar w:fldCharType="begin"/>
        </w:r>
        <w:r w:rsidRPr="00573B0B">
          <w:rPr>
            <w:sz w:val="18"/>
            <w:szCs w:val="18"/>
          </w:rPr>
          <w:instrText>PAGE   \* MERGEFORMAT</w:instrText>
        </w:r>
        <w:r w:rsidRPr="00573B0B">
          <w:rPr>
            <w:sz w:val="18"/>
            <w:szCs w:val="18"/>
          </w:rPr>
          <w:fldChar w:fldCharType="separate"/>
        </w:r>
        <w:r w:rsidR="009F3199" w:rsidRPr="00573B0B">
          <w:rPr>
            <w:noProof/>
            <w:sz w:val="18"/>
            <w:szCs w:val="18"/>
          </w:rPr>
          <w:t>4</w:t>
        </w:r>
        <w:r w:rsidRPr="00573B0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3C74" w14:textId="77777777" w:rsidR="00EA61CD" w:rsidRDefault="00EA61CD" w:rsidP="00C55210">
      <w:pPr>
        <w:spacing w:after="0"/>
      </w:pPr>
      <w:r>
        <w:separator/>
      </w:r>
    </w:p>
  </w:footnote>
  <w:footnote w:type="continuationSeparator" w:id="0">
    <w:p w14:paraId="03ABD9AC" w14:textId="77777777" w:rsidR="00EA61CD" w:rsidRDefault="00EA61CD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D37" w14:textId="7A9238F4" w:rsidR="00AA0329" w:rsidRPr="00573B0B" w:rsidRDefault="00AA0329" w:rsidP="00DA5464">
    <w:pPr>
      <w:pStyle w:val="En-tte"/>
      <w:jc w:val="right"/>
      <w:rPr>
        <w:sz w:val="18"/>
        <w:szCs w:val="18"/>
      </w:rPr>
    </w:pPr>
    <w:r w:rsidRPr="00573B0B">
      <w:rPr>
        <w:sz w:val="18"/>
        <w:szCs w:val="18"/>
      </w:rPr>
      <w:t>Rentrée 202</w:t>
    </w:r>
    <w:r w:rsidR="007B2115" w:rsidRPr="00573B0B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4A741D"/>
    <w:multiLevelType w:val="hybridMultilevel"/>
    <w:tmpl w:val="9992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26F7"/>
    <w:multiLevelType w:val="hybridMultilevel"/>
    <w:tmpl w:val="09D45484"/>
    <w:lvl w:ilvl="0" w:tplc="CC34772E">
      <w:start w:val="1"/>
      <w:numFmt w:val="upperLetter"/>
      <w:pStyle w:val="Titre4"/>
      <w:lvlText w:val="%1 –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574"/>
    <w:multiLevelType w:val="hybridMultilevel"/>
    <w:tmpl w:val="0B60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1439"/>
    <w:multiLevelType w:val="hybridMultilevel"/>
    <w:tmpl w:val="FBB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8650986">
    <w:abstractNumId w:val="5"/>
  </w:num>
  <w:num w:numId="2" w16cid:durableId="1047795508">
    <w:abstractNumId w:val="7"/>
  </w:num>
  <w:num w:numId="3" w16cid:durableId="1602295014">
    <w:abstractNumId w:val="3"/>
  </w:num>
  <w:num w:numId="4" w16cid:durableId="243808831">
    <w:abstractNumId w:val="4"/>
  </w:num>
  <w:num w:numId="5" w16cid:durableId="590044515">
    <w:abstractNumId w:val="6"/>
  </w:num>
  <w:num w:numId="6" w16cid:durableId="445731079">
    <w:abstractNumId w:val="1"/>
  </w:num>
  <w:num w:numId="7" w16cid:durableId="13407374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05FD8"/>
    <w:rsid w:val="000104AA"/>
    <w:rsid w:val="0001258E"/>
    <w:rsid w:val="00013713"/>
    <w:rsid w:val="00013C23"/>
    <w:rsid w:val="00014FAA"/>
    <w:rsid w:val="00015766"/>
    <w:rsid w:val="000171E4"/>
    <w:rsid w:val="000224CE"/>
    <w:rsid w:val="0002275A"/>
    <w:rsid w:val="00025645"/>
    <w:rsid w:val="0002711D"/>
    <w:rsid w:val="00030C78"/>
    <w:rsid w:val="000319AD"/>
    <w:rsid w:val="000321E1"/>
    <w:rsid w:val="0003285B"/>
    <w:rsid w:val="000369F2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66FD4"/>
    <w:rsid w:val="000719F6"/>
    <w:rsid w:val="00072E56"/>
    <w:rsid w:val="00073752"/>
    <w:rsid w:val="00073D6C"/>
    <w:rsid w:val="0007420F"/>
    <w:rsid w:val="0007539C"/>
    <w:rsid w:val="00075DFB"/>
    <w:rsid w:val="0007773C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96498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86E"/>
    <w:rsid w:val="000F0AA9"/>
    <w:rsid w:val="000F1BA2"/>
    <w:rsid w:val="000F2044"/>
    <w:rsid w:val="000F5838"/>
    <w:rsid w:val="000F70F9"/>
    <w:rsid w:val="001012AC"/>
    <w:rsid w:val="00102314"/>
    <w:rsid w:val="0010405D"/>
    <w:rsid w:val="0010497C"/>
    <w:rsid w:val="00104D55"/>
    <w:rsid w:val="0010510E"/>
    <w:rsid w:val="00106100"/>
    <w:rsid w:val="00107DF0"/>
    <w:rsid w:val="00110724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266FF"/>
    <w:rsid w:val="00132EDE"/>
    <w:rsid w:val="00133163"/>
    <w:rsid w:val="00133E04"/>
    <w:rsid w:val="00134C09"/>
    <w:rsid w:val="001365CC"/>
    <w:rsid w:val="0014026C"/>
    <w:rsid w:val="00142D2F"/>
    <w:rsid w:val="00143363"/>
    <w:rsid w:val="00144057"/>
    <w:rsid w:val="00145A1A"/>
    <w:rsid w:val="00145F93"/>
    <w:rsid w:val="00146574"/>
    <w:rsid w:val="0014776E"/>
    <w:rsid w:val="00150173"/>
    <w:rsid w:val="00151744"/>
    <w:rsid w:val="00152A81"/>
    <w:rsid w:val="00156A0A"/>
    <w:rsid w:val="00157935"/>
    <w:rsid w:val="00157A53"/>
    <w:rsid w:val="00157FD2"/>
    <w:rsid w:val="00163304"/>
    <w:rsid w:val="001645B1"/>
    <w:rsid w:val="001659AD"/>
    <w:rsid w:val="00165F3D"/>
    <w:rsid w:val="00166490"/>
    <w:rsid w:val="00166E1F"/>
    <w:rsid w:val="00167A0E"/>
    <w:rsid w:val="001711D9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1BD"/>
    <w:rsid w:val="00193D44"/>
    <w:rsid w:val="00194173"/>
    <w:rsid w:val="00195497"/>
    <w:rsid w:val="0019633A"/>
    <w:rsid w:val="00197F5F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5A31"/>
    <w:rsid w:val="001D7392"/>
    <w:rsid w:val="001E34DA"/>
    <w:rsid w:val="001E5223"/>
    <w:rsid w:val="001E5B29"/>
    <w:rsid w:val="001E7C47"/>
    <w:rsid w:val="001E7EC8"/>
    <w:rsid w:val="001F21C9"/>
    <w:rsid w:val="001F5E55"/>
    <w:rsid w:val="001F627B"/>
    <w:rsid w:val="00201816"/>
    <w:rsid w:val="00201D8A"/>
    <w:rsid w:val="0020262A"/>
    <w:rsid w:val="00202B5A"/>
    <w:rsid w:val="0020345C"/>
    <w:rsid w:val="00207F85"/>
    <w:rsid w:val="002124C5"/>
    <w:rsid w:val="00212D2C"/>
    <w:rsid w:val="002136BE"/>
    <w:rsid w:val="002137B5"/>
    <w:rsid w:val="002137E0"/>
    <w:rsid w:val="0021410E"/>
    <w:rsid w:val="00220093"/>
    <w:rsid w:val="0022098D"/>
    <w:rsid w:val="00221105"/>
    <w:rsid w:val="00224A2D"/>
    <w:rsid w:val="00225538"/>
    <w:rsid w:val="0022558B"/>
    <w:rsid w:val="00225E29"/>
    <w:rsid w:val="00226FAE"/>
    <w:rsid w:val="00227FEF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7380"/>
    <w:rsid w:val="002573B7"/>
    <w:rsid w:val="00257939"/>
    <w:rsid w:val="00260206"/>
    <w:rsid w:val="002606E8"/>
    <w:rsid w:val="002638B3"/>
    <w:rsid w:val="00264F65"/>
    <w:rsid w:val="00266798"/>
    <w:rsid w:val="00266BAD"/>
    <w:rsid w:val="0027300D"/>
    <w:rsid w:val="002750FF"/>
    <w:rsid w:val="00275436"/>
    <w:rsid w:val="00276A00"/>
    <w:rsid w:val="00276F6F"/>
    <w:rsid w:val="0027760C"/>
    <w:rsid w:val="00277B23"/>
    <w:rsid w:val="00280273"/>
    <w:rsid w:val="002823FB"/>
    <w:rsid w:val="00284367"/>
    <w:rsid w:val="00286DF8"/>
    <w:rsid w:val="002935E1"/>
    <w:rsid w:val="00295BDE"/>
    <w:rsid w:val="002961F4"/>
    <w:rsid w:val="00296E40"/>
    <w:rsid w:val="002974A7"/>
    <w:rsid w:val="002A06B8"/>
    <w:rsid w:val="002A38C5"/>
    <w:rsid w:val="002A3E2A"/>
    <w:rsid w:val="002A5C63"/>
    <w:rsid w:val="002A625B"/>
    <w:rsid w:val="002A703A"/>
    <w:rsid w:val="002B06B3"/>
    <w:rsid w:val="002B420B"/>
    <w:rsid w:val="002B6A70"/>
    <w:rsid w:val="002B6DB3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07C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ED2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6224"/>
    <w:rsid w:val="00317F73"/>
    <w:rsid w:val="0032017E"/>
    <w:rsid w:val="003204BF"/>
    <w:rsid w:val="0032290C"/>
    <w:rsid w:val="0032380B"/>
    <w:rsid w:val="003305FA"/>
    <w:rsid w:val="00330B16"/>
    <w:rsid w:val="00331530"/>
    <w:rsid w:val="00332548"/>
    <w:rsid w:val="00333443"/>
    <w:rsid w:val="00333688"/>
    <w:rsid w:val="0033639A"/>
    <w:rsid w:val="00336714"/>
    <w:rsid w:val="00336DD0"/>
    <w:rsid w:val="00344AD1"/>
    <w:rsid w:val="00344C1D"/>
    <w:rsid w:val="0034649E"/>
    <w:rsid w:val="0034685B"/>
    <w:rsid w:val="00347340"/>
    <w:rsid w:val="00347B55"/>
    <w:rsid w:val="0035194D"/>
    <w:rsid w:val="003523CB"/>
    <w:rsid w:val="00353B1D"/>
    <w:rsid w:val="00354074"/>
    <w:rsid w:val="00356AC3"/>
    <w:rsid w:val="00357269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0FFB"/>
    <w:rsid w:val="00391941"/>
    <w:rsid w:val="0039610B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62E"/>
    <w:rsid w:val="003E0F09"/>
    <w:rsid w:val="003E1098"/>
    <w:rsid w:val="003E1B2F"/>
    <w:rsid w:val="003E1DC0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8"/>
    <w:rsid w:val="00465B1F"/>
    <w:rsid w:val="00465E3F"/>
    <w:rsid w:val="00473BCC"/>
    <w:rsid w:val="00473F6E"/>
    <w:rsid w:val="00475941"/>
    <w:rsid w:val="00476209"/>
    <w:rsid w:val="00480457"/>
    <w:rsid w:val="004809F5"/>
    <w:rsid w:val="00483D8D"/>
    <w:rsid w:val="00486555"/>
    <w:rsid w:val="004905E8"/>
    <w:rsid w:val="0049439D"/>
    <w:rsid w:val="00496468"/>
    <w:rsid w:val="004A1837"/>
    <w:rsid w:val="004A25FA"/>
    <w:rsid w:val="004A2981"/>
    <w:rsid w:val="004A2FC8"/>
    <w:rsid w:val="004A3020"/>
    <w:rsid w:val="004A3358"/>
    <w:rsid w:val="004A3436"/>
    <w:rsid w:val="004A4D87"/>
    <w:rsid w:val="004A63C2"/>
    <w:rsid w:val="004A7CC5"/>
    <w:rsid w:val="004B0C0D"/>
    <w:rsid w:val="004B4660"/>
    <w:rsid w:val="004B4BAE"/>
    <w:rsid w:val="004B5D77"/>
    <w:rsid w:val="004C2685"/>
    <w:rsid w:val="004C4637"/>
    <w:rsid w:val="004D15BB"/>
    <w:rsid w:val="004D283E"/>
    <w:rsid w:val="004D2A7E"/>
    <w:rsid w:val="004D4FA4"/>
    <w:rsid w:val="004D5588"/>
    <w:rsid w:val="004D7F90"/>
    <w:rsid w:val="004E1CC4"/>
    <w:rsid w:val="004E2A8E"/>
    <w:rsid w:val="004E44B6"/>
    <w:rsid w:val="004E51C1"/>
    <w:rsid w:val="004E66FF"/>
    <w:rsid w:val="004E72D3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40C5"/>
    <w:rsid w:val="00525111"/>
    <w:rsid w:val="00525A93"/>
    <w:rsid w:val="00525ED3"/>
    <w:rsid w:val="00530886"/>
    <w:rsid w:val="0053408E"/>
    <w:rsid w:val="00537E60"/>
    <w:rsid w:val="00542F93"/>
    <w:rsid w:val="00543802"/>
    <w:rsid w:val="0054628D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73B0B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9E5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5D5"/>
    <w:rsid w:val="005F5704"/>
    <w:rsid w:val="005F5AEB"/>
    <w:rsid w:val="00600BDA"/>
    <w:rsid w:val="0060609F"/>
    <w:rsid w:val="0060617E"/>
    <w:rsid w:val="006067F5"/>
    <w:rsid w:val="00606FBD"/>
    <w:rsid w:val="00610F9B"/>
    <w:rsid w:val="00611A28"/>
    <w:rsid w:val="00617F50"/>
    <w:rsid w:val="00620965"/>
    <w:rsid w:val="00622230"/>
    <w:rsid w:val="00622380"/>
    <w:rsid w:val="0062331F"/>
    <w:rsid w:val="0062377F"/>
    <w:rsid w:val="00624DC8"/>
    <w:rsid w:val="00632A7E"/>
    <w:rsid w:val="00633ED1"/>
    <w:rsid w:val="006366D9"/>
    <w:rsid w:val="00636E79"/>
    <w:rsid w:val="00637A7A"/>
    <w:rsid w:val="006418AF"/>
    <w:rsid w:val="00644A42"/>
    <w:rsid w:val="00645E53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196"/>
    <w:rsid w:val="0066044F"/>
    <w:rsid w:val="00660B0A"/>
    <w:rsid w:val="00663D2F"/>
    <w:rsid w:val="00671B7B"/>
    <w:rsid w:val="006738F3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B7D95"/>
    <w:rsid w:val="006C1105"/>
    <w:rsid w:val="006C30AA"/>
    <w:rsid w:val="006C368F"/>
    <w:rsid w:val="006C46F5"/>
    <w:rsid w:val="006C5CF0"/>
    <w:rsid w:val="006C6D31"/>
    <w:rsid w:val="006C7464"/>
    <w:rsid w:val="006D0622"/>
    <w:rsid w:val="006D164C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1C7C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0498"/>
    <w:rsid w:val="00723903"/>
    <w:rsid w:val="00724A89"/>
    <w:rsid w:val="0072797E"/>
    <w:rsid w:val="007303C9"/>
    <w:rsid w:val="0073085F"/>
    <w:rsid w:val="0073276D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4158"/>
    <w:rsid w:val="0075436F"/>
    <w:rsid w:val="00755E0B"/>
    <w:rsid w:val="00764F90"/>
    <w:rsid w:val="007668EE"/>
    <w:rsid w:val="007677C1"/>
    <w:rsid w:val="007708CA"/>
    <w:rsid w:val="00771517"/>
    <w:rsid w:val="00771E95"/>
    <w:rsid w:val="00775099"/>
    <w:rsid w:val="0077700C"/>
    <w:rsid w:val="0077742F"/>
    <w:rsid w:val="0077753C"/>
    <w:rsid w:val="00777F13"/>
    <w:rsid w:val="007812ED"/>
    <w:rsid w:val="007817EB"/>
    <w:rsid w:val="00783F59"/>
    <w:rsid w:val="00784677"/>
    <w:rsid w:val="00791F77"/>
    <w:rsid w:val="0079336D"/>
    <w:rsid w:val="00794113"/>
    <w:rsid w:val="0079505F"/>
    <w:rsid w:val="007971A1"/>
    <w:rsid w:val="00797277"/>
    <w:rsid w:val="007A01C9"/>
    <w:rsid w:val="007A2EA1"/>
    <w:rsid w:val="007A4C50"/>
    <w:rsid w:val="007B1B6F"/>
    <w:rsid w:val="007B2115"/>
    <w:rsid w:val="007B21BC"/>
    <w:rsid w:val="007B2316"/>
    <w:rsid w:val="007B2527"/>
    <w:rsid w:val="007B37D2"/>
    <w:rsid w:val="007B43AB"/>
    <w:rsid w:val="007B54F3"/>
    <w:rsid w:val="007B5821"/>
    <w:rsid w:val="007B65C7"/>
    <w:rsid w:val="007C02D0"/>
    <w:rsid w:val="007C103B"/>
    <w:rsid w:val="007C2B56"/>
    <w:rsid w:val="007D133D"/>
    <w:rsid w:val="007D19BB"/>
    <w:rsid w:val="007D29CD"/>
    <w:rsid w:val="007D3884"/>
    <w:rsid w:val="007D4392"/>
    <w:rsid w:val="007D47A6"/>
    <w:rsid w:val="007D4FE7"/>
    <w:rsid w:val="007D5CDB"/>
    <w:rsid w:val="007D5D22"/>
    <w:rsid w:val="007D7B88"/>
    <w:rsid w:val="007E0422"/>
    <w:rsid w:val="007E0B7B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2E1"/>
    <w:rsid w:val="008125EF"/>
    <w:rsid w:val="00812AAD"/>
    <w:rsid w:val="00813C96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29D8"/>
    <w:rsid w:val="00837426"/>
    <w:rsid w:val="008427A5"/>
    <w:rsid w:val="00842D54"/>
    <w:rsid w:val="00843DD6"/>
    <w:rsid w:val="00845A6D"/>
    <w:rsid w:val="0085046E"/>
    <w:rsid w:val="0085166F"/>
    <w:rsid w:val="008519AC"/>
    <w:rsid w:val="008537A2"/>
    <w:rsid w:val="00853B95"/>
    <w:rsid w:val="00854C96"/>
    <w:rsid w:val="00855622"/>
    <w:rsid w:val="008561FB"/>
    <w:rsid w:val="00856B32"/>
    <w:rsid w:val="00861BD0"/>
    <w:rsid w:val="00863A5E"/>
    <w:rsid w:val="00863C15"/>
    <w:rsid w:val="00863C91"/>
    <w:rsid w:val="008644A5"/>
    <w:rsid w:val="008656C7"/>
    <w:rsid w:val="0087038B"/>
    <w:rsid w:val="008708C6"/>
    <w:rsid w:val="00870CBF"/>
    <w:rsid w:val="00870F4B"/>
    <w:rsid w:val="00875FB9"/>
    <w:rsid w:val="00876D26"/>
    <w:rsid w:val="008775D5"/>
    <w:rsid w:val="008809B5"/>
    <w:rsid w:val="00880F15"/>
    <w:rsid w:val="0088107F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160E"/>
    <w:rsid w:val="008F28E2"/>
    <w:rsid w:val="008F4C16"/>
    <w:rsid w:val="008F6173"/>
    <w:rsid w:val="008F7772"/>
    <w:rsid w:val="00900462"/>
    <w:rsid w:val="00902BED"/>
    <w:rsid w:val="00904F37"/>
    <w:rsid w:val="00910E2F"/>
    <w:rsid w:val="0091173C"/>
    <w:rsid w:val="00912D36"/>
    <w:rsid w:val="009177BF"/>
    <w:rsid w:val="00926596"/>
    <w:rsid w:val="00926BDC"/>
    <w:rsid w:val="009275AA"/>
    <w:rsid w:val="00932ABE"/>
    <w:rsid w:val="00937A00"/>
    <w:rsid w:val="00940475"/>
    <w:rsid w:val="00947CA6"/>
    <w:rsid w:val="009500A2"/>
    <w:rsid w:val="00951424"/>
    <w:rsid w:val="00952992"/>
    <w:rsid w:val="009542F0"/>
    <w:rsid w:val="0095431D"/>
    <w:rsid w:val="00955113"/>
    <w:rsid w:val="00962ADF"/>
    <w:rsid w:val="00965EA1"/>
    <w:rsid w:val="0096601E"/>
    <w:rsid w:val="0097088A"/>
    <w:rsid w:val="009727AA"/>
    <w:rsid w:val="0097603D"/>
    <w:rsid w:val="009768F5"/>
    <w:rsid w:val="00980F65"/>
    <w:rsid w:val="009816BE"/>
    <w:rsid w:val="0098450A"/>
    <w:rsid w:val="009852C0"/>
    <w:rsid w:val="00987E0E"/>
    <w:rsid w:val="00990AA1"/>
    <w:rsid w:val="00994558"/>
    <w:rsid w:val="00995342"/>
    <w:rsid w:val="009958FF"/>
    <w:rsid w:val="00996757"/>
    <w:rsid w:val="009A3CBD"/>
    <w:rsid w:val="009A44AE"/>
    <w:rsid w:val="009A6AF7"/>
    <w:rsid w:val="009A6F22"/>
    <w:rsid w:val="009B0262"/>
    <w:rsid w:val="009B099F"/>
    <w:rsid w:val="009B1922"/>
    <w:rsid w:val="009B1B51"/>
    <w:rsid w:val="009B3D3E"/>
    <w:rsid w:val="009B75BE"/>
    <w:rsid w:val="009C0DE6"/>
    <w:rsid w:val="009C22FA"/>
    <w:rsid w:val="009C2AF6"/>
    <w:rsid w:val="009C44A7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199"/>
    <w:rsid w:val="009F3C40"/>
    <w:rsid w:val="009F4042"/>
    <w:rsid w:val="009F5AA5"/>
    <w:rsid w:val="009F60D1"/>
    <w:rsid w:val="00A024D8"/>
    <w:rsid w:val="00A02B53"/>
    <w:rsid w:val="00A04E80"/>
    <w:rsid w:val="00A06CC9"/>
    <w:rsid w:val="00A11397"/>
    <w:rsid w:val="00A16A5A"/>
    <w:rsid w:val="00A23191"/>
    <w:rsid w:val="00A2327C"/>
    <w:rsid w:val="00A26680"/>
    <w:rsid w:val="00A27A7B"/>
    <w:rsid w:val="00A30B3A"/>
    <w:rsid w:val="00A30F64"/>
    <w:rsid w:val="00A32A94"/>
    <w:rsid w:val="00A33128"/>
    <w:rsid w:val="00A341A6"/>
    <w:rsid w:val="00A363E7"/>
    <w:rsid w:val="00A37D5D"/>
    <w:rsid w:val="00A41295"/>
    <w:rsid w:val="00A42E04"/>
    <w:rsid w:val="00A44578"/>
    <w:rsid w:val="00A459DE"/>
    <w:rsid w:val="00A51695"/>
    <w:rsid w:val="00A51E73"/>
    <w:rsid w:val="00A520D4"/>
    <w:rsid w:val="00A52A58"/>
    <w:rsid w:val="00A5537F"/>
    <w:rsid w:val="00A55673"/>
    <w:rsid w:val="00A60A35"/>
    <w:rsid w:val="00A623A2"/>
    <w:rsid w:val="00A6246D"/>
    <w:rsid w:val="00A63324"/>
    <w:rsid w:val="00A664C4"/>
    <w:rsid w:val="00A66C9A"/>
    <w:rsid w:val="00A72DA0"/>
    <w:rsid w:val="00A7380B"/>
    <w:rsid w:val="00A74DDB"/>
    <w:rsid w:val="00A74F65"/>
    <w:rsid w:val="00A76C5E"/>
    <w:rsid w:val="00A7799A"/>
    <w:rsid w:val="00A808B5"/>
    <w:rsid w:val="00A80F12"/>
    <w:rsid w:val="00A826B7"/>
    <w:rsid w:val="00A835E5"/>
    <w:rsid w:val="00A83D66"/>
    <w:rsid w:val="00A840C9"/>
    <w:rsid w:val="00A90CA2"/>
    <w:rsid w:val="00A93291"/>
    <w:rsid w:val="00A953AB"/>
    <w:rsid w:val="00A9789B"/>
    <w:rsid w:val="00AA02E5"/>
    <w:rsid w:val="00AA0329"/>
    <w:rsid w:val="00AA0DD0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BF0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0745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27D4E"/>
    <w:rsid w:val="00B30E6F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1B22"/>
    <w:rsid w:val="00B72453"/>
    <w:rsid w:val="00B73728"/>
    <w:rsid w:val="00B73E08"/>
    <w:rsid w:val="00B74F86"/>
    <w:rsid w:val="00B751EB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1F3"/>
    <w:rsid w:val="00BB258C"/>
    <w:rsid w:val="00BB52CE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095"/>
    <w:rsid w:val="00C02CF6"/>
    <w:rsid w:val="00C0459A"/>
    <w:rsid w:val="00C04B08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0C5E"/>
    <w:rsid w:val="00C33635"/>
    <w:rsid w:val="00C34377"/>
    <w:rsid w:val="00C36E8A"/>
    <w:rsid w:val="00C40810"/>
    <w:rsid w:val="00C44409"/>
    <w:rsid w:val="00C44A3E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26EF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E7B28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07C97"/>
    <w:rsid w:val="00D11ED7"/>
    <w:rsid w:val="00D12F29"/>
    <w:rsid w:val="00D14517"/>
    <w:rsid w:val="00D14FF1"/>
    <w:rsid w:val="00D15F74"/>
    <w:rsid w:val="00D231C7"/>
    <w:rsid w:val="00D25DCA"/>
    <w:rsid w:val="00D27C77"/>
    <w:rsid w:val="00D27D4F"/>
    <w:rsid w:val="00D30DE7"/>
    <w:rsid w:val="00D34D6A"/>
    <w:rsid w:val="00D364DE"/>
    <w:rsid w:val="00D36555"/>
    <w:rsid w:val="00D40C66"/>
    <w:rsid w:val="00D41C50"/>
    <w:rsid w:val="00D44174"/>
    <w:rsid w:val="00D52935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84487"/>
    <w:rsid w:val="00D84A83"/>
    <w:rsid w:val="00D93390"/>
    <w:rsid w:val="00D935E8"/>
    <w:rsid w:val="00D93CB7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5C96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17EE"/>
    <w:rsid w:val="00DF3B87"/>
    <w:rsid w:val="00DF45D6"/>
    <w:rsid w:val="00DF4DB6"/>
    <w:rsid w:val="00DF6616"/>
    <w:rsid w:val="00DF6B52"/>
    <w:rsid w:val="00DF789C"/>
    <w:rsid w:val="00E011FC"/>
    <w:rsid w:val="00E0120D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6E25"/>
    <w:rsid w:val="00E3795F"/>
    <w:rsid w:val="00E423F0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772C0"/>
    <w:rsid w:val="00E8073B"/>
    <w:rsid w:val="00E80D94"/>
    <w:rsid w:val="00E81239"/>
    <w:rsid w:val="00E86F03"/>
    <w:rsid w:val="00E912C9"/>
    <w:rsid w:val="00E92BDA"/>
    <w:rsid w:val="00E95D88"/>
    <w:rsid w:val="00E960DE"/>
    <w:rsid w:val="00E96386"/>
    <w:rsid w:val="00E96A46"/>
    <w:rsid w:val="00E97FCE"/>
    <w:rsid w:val="00EA1BFB"/>
    <w:rsid w:val="00EA3B00"/>
    <w:rsid w:val="00EA3DD0"/>
    <w:rsid w:val="00EA563E"/>
    <w:rsid w:val="00EA61CD"/>
    <w:rsid w:val="00EA67D5"/>
    <w:rsid w:val="00EB154A"/>
    <w:rsid w:val="00EB3AC2"/>
    <w:rsid w:val="00EB433B"/>
    <w:rsid w:val="00EC2485"/>
    <w:rsid w:val="00EC30A2"/>
    <w:rsid w:val="00EC3C70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142EC"/>
    <w:rsid w:val="00F23BD6"/>
    <w:rsid w:val="00F24F5D"/>
    <w:rsid w:val="00F2712E"/>
    <w:rsid w:val="00F315B6"/>
    <w:rsid w:val="00F3536E"/>
    <w:rsid w:val="00F36BA2"/>
    <w:rsid w:val="00F42BE6"/>
    <w:rsid w:val="00F43FDD"/>
    <w:rsid w:val="00F45DEC"/>
    <w:rsid w:val="00F45EEB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0705"/>
    <w:rsid w:val="00F71E34"/>
    <w:rsid w:val="00F73374"/>
    <w:rsid w:val="00F741D6"/>
    <w:rsid w:val="00F74332"/>
    <w:rsid w:val="00F83113"/>
    <w:rsid w:val="00F8777E"/>
    <w:rsid w:val="00F906AA"/>
    <w:rsid w:val="00F909FE"/>
    <w:rsid w:val="00F92C44"/>
    <w:rsid w:val="00F93C33"/>
    <w:rsid w:val="00F93C40"/>
    <w:rsid w:val="00F978CD"/>
    <w:rsid w:val="00FA0220"/>
    <w:rsid w:val="00FA04C9"/>
    <w:rsid w:val="00FA5388"/>
    <w:rsid w:val="00FA716C"/>
    <w:rsid w:val="00FB5379"/>
    <w:rsid w:val="00FB6DAC"/>
    <w:rsid w:val="00FB705B"/>
    <w:rsid w:val="00FC08A1"/>
    <w:rsid w:val="00FC3B69"/>
    <w:rsid w:val="00FC4E50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F1E66"/>
    <w:rsid w:val="00FF208D"/>
    <w:rsid w:val="00FF277B"/>
    <w:rsid w:val="00FF4A7C"/>
    <w:rsid w:val="00FF6CC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9F7C0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0B"/>
    <w:pPr>
      <w:spacing w:before="60" w:after="60" w:line="240" w:lineRule="auto"/>
      <w:ind w:firstLine="284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573B0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57" w:hanging="357"/>
      <w:outlineLvl w:val="3"/>
    </w:pPr>
    <w:rPr>
      <w:rFonts w:eastAsiaTheme="majorEastAsia" w:cstheme="majorBidi"/>
      <w:iCs/>
      <w:color w:val="000000" w:themeColor="text1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573B0B"/>
    <w:rPr>
      <w:rFonts w:ascii="Marianne" w:eastAsiaTheme="majorEastAsia" w:hAnsi="Marianne" w:cstheme="majorBidi"/>
      <w:iCs/>
      <w:color w:val="000000" w:themeColor="text1"/>
      <w:sz w:val="20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B86-E9CF-4A8A-BB5B-9337E21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91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illes KLEIN</cp:lastModifiedBy>
  <cp:revision>163</cp:revision>
  <dcterms:created xsi:type="dcterms:W3CDTF">2022-03-14T09:24:00Z</dcterms:created>
  <dcterms:modified xsi:type="dcterms:W3CDTF">2026-03-10T11:12:00Z</dcterms:modified>
</cp:coreProperties>
</file>